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E6C7" w14:textId="77777777" w:rsidR="00C24B61" w:rsidRDefault="00C24B61" w:rsidP="00C24B61">
      <w:pPr>
        <w:tabs>
          <w:tab w:val="left" w:pos="3915"/>
        </w:tabs>
        <w:ind w:left="180" w:firstLine="180"/>
        <w:rPr>
          <w:rFonts w:ascii="Arial Narrow" w:hAnsi="Arial Narrow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B747" wp14:editId="546A5122">
            <wp:simplePos x="0" y="0"/>
            <wp:positionH relativeFrom="column">
              <wp:posOffset>-685800</wp:posOffset>
            </wp:positionH>
            <wp:positionV relativeFrom="paragraph">
              <wp:posOffset>341</wp:posOffset>
            </wp:positionV>
            <wp:extent cx="791527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574" y="21363"/>
                <wp:lineTo x="21574" y="0"/>
                <wp:lineTo x="0" y="0"/>
              </wp:wrapPolygon>
            </wp:wrapThrough>
            <wp:docPr id="1485889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89397" name="Picture 14858893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4F">
        <w:rPr>
          <w:rFonts w:ascii="Arial Narrow" w:hAnsi="Arial Narrow"/>
          <w:b/>
          <w:sz w:val="36"/>
          <w:szCs w:val="36"/>
        </w:rPr>
        <w:t xml:space="preserve">                                 </w:t>
      </w:r>
      <w:r w:rsidR="00364101">
        <w:rPr>
          <w:rFonts w:ascii="Arial Narrow" w:hAnsi="Arial Narrow"/>
          <w:b/>
          <w:sz w:val="36"/>
          <w:szCs w:val="36"/>
        </w:rPr>
        <w:t xml:space="preserve">   </w:t>
      </w:r>
      <w:r w:rsidR="00741C56">
        <w:rPr>
          <w:rFonts w:ascii="Arial Narrow" w:hAnsi="Arial Narrow"/>
          <w:b/>
          <w:sz w:val="36"/>
          <w:szCs w:val="36"/>
        </w:rPr>
        <w:t xml:space="preserve">        </w:t>
      </w:r>
      <w:r w:rsidR="0008074F">
        <w:rPr>
          <w:rFonts w:ascii="Arial Narrow" w:hAnsi="Arial Narrow"/>
          <w:b/>
          <w:sz w:val="36"/>
          <w:szCs w:val="36"/>
        </w:rPr>
        <w:t xml:space="preserve">  </w:t>
      </w:r>
    </w:p>
    <w:p w14:paraId="7B67D2ED" w14:textId="445B1607" w:rsidR="006B625F" w:rsidRPr="000B7C41" w:rsidRDefault="00364101" w:rsidP="00C24B61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0B7C41">
        <w:rPr>
          <w:b/>
          <w:bCs/>
        </w:rPr>
        <w:t xml:space="preserve">ANUNŢ </w:t>
      </w:r>
      <w:r w:rsidR="0044490A" w:rsidRPr="000B7C41">
        <w:rPr>
          <w:b/>
          <w:bCs/>
        </w:rPr>
        <w:t>CONCURS</w:t>
      </w:r>
    </w:p>
    <w:p w14:paraId="5913D6C4" w14:textId="77777777" w:rsidR="00A73237" w:rsidRPr="00741C56" w:rsidRDefault="00A73237" w:rsidP="00232C85">
      <w:pPr>
        <w:tabs>
          <w:tab w:val="left" w:pos="3915"/>
        </w:tabs>
        <w:ind w:left="180" w:firstLine="180"/>
      </w:pPr>
    </w:p>
    <w:p w14:paraId="7F381DF9" w14:textId="56F1BCD8" w:rsidR="00C3635E" w:rsidRPr="00B0686C" w:rsidRDefault="007F476A" w:rsidP="00B0686C">
      <w:pPr>
        <w:shd w:val="clear" w:color="auto" w:fill="FFFFFF"/>
        <w:jc w:val="both"/>
      </w:pPr>
      <w:r w:rsidRPr="00B0686C">
        <w:t xml:space="preserve">          </w:t>
      </w:r>
      <w:r w:rsidR="00F43077" w:rsidRPr="00B0686C">
        <w:rPr>
          <w:b/>
          <w:bCs/>
        </w:rPr>
        <w:t xml:space="preserve">Institutul de Fonoaudiologie </w:t>
      </w:r>
      <w:r w:rsidR="00D621EF" w:rsidRPr="00B0686C">
        <w:rPr>
          <w:b/>
          <w:bCs/>
        </w:rPr>
        <w:t>ș</w:t>
      </w:r>
      <w:r w:rsidR="00F43077" w:rsidRPr="00B0686C">
        <w:rPr>
          <w:b/>
          <w:bCs/>
        </w:rPr>
        <w:t>i Chirurgie Funcțională - ORL „Prof.Dr.Dorin Hociotă“</w:t>
      </w:r>
      <w:r w:rsidR="00A73237" w:rsidRPr="00B0686C">
        <w:t xml:space="preserve"> </w:t>
      </w:r>
      <w:r w:rsidR="00F43077" w:rsidRPr="00B0686C">
        <w:t>cu sediul in Bucure</w:t>
      </w:r>
      <w:r w:rsidR="00297B3E" w:rsidRPr="00B0686C">
        <w:t>ş</w:t>
      </w:r>
      <w:r w:rsidR="00F43077" w:rsidRPr="00B0686C">
        <w:t>ti, sectorul 5, str.Mihail Cioranu nr.21 organizeaz</w:t>
      </w:r>
      <w:r w:rsidR="00297B3E" w:rsidRPr="00B0686C">
        <w:t>ă</w:t>
      </w:r>
      <w:r w:rsidR="00F43077" w:rsidRPr="00B0686C">
        <w:t xml:space="preserve"> cu respectarea prevederilor</w:t>
      </w:r>
      <w:r w:rsidR="00832DC0" w:rsidRPr="00B0686C">
        <w:t xml:space="preserve"> ORDINULUI </w:t>
      </w:r>
      <w:r w:rsidR="00832DC0" w:rsidRPr="00B0686C">
        <w:rPr>
          <w:bCs/>
        </w:rPr>
        <w:t>nr. 166 din 26 ianuarie 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D621EF" w:rsidRPr="00B0686C">
        <w:t>,</w:t>
      </w:r>
      <w:r w:rsidR="00EE574F" w:rsidRPr="00B0686C">
        <w:t xml:space="preserve"> cu modificările și completările ulterioare,</w:t>
      </w:r>
      <w:r w:rsidR="00FA4166" w:rsidRPr="00B0686C">
        <w:rPr>
          <w:color w:val="000000"/>
        </w:rPr>
        <w:t xml:space="preserve"> coroborat cu Hotărârea Guvernului nr. 1.336 din 28 octombrie 2022 pentru aprobarea Regulamentului-cadru privind organizarea </w:t>
      </w:r>
      <w:r w:rsidR="00FA4166" w:rsidRPr="00B0686C">
        <w:rPr>
          <w:rStyle w:val="a"/>
          <w:color w:val="000000"/>
        </w:rPr>
        <w:t xml:space="preserve"> </w:t>
      </w:r>
      <w:r w:rsidR="00B0686C" w:rsidRPr="00B0686C">
        <w:rPr>
          <w:rStyle w:val="a"/>
          <w:color w:val="000000"/>
        </w:rPr>
        <w:t>ș</w:t>
      </w:r>
      <w:r w:rsidR="00FA4166" w:rsidRPr="00B0686C">
        <w:rPr>
          <w:color w:val="000000"/>
        </w:rPr>
        <w:t xml:space="preserve">i dezvoltarea carierei personalului contractual din sectorul bugetar </w:t>
      </w:r>
      <w:r w:rsidR="00FA4166" w:rsidRPr="00B0686C">
        <w:rPr>
          <w:rStyle w:val="pg-1ff3"/>
          <w:color w:val="000000"/>
        </w:rPr>
        <w:t xml:space="preserve">și </w:t>
      </w:r>
      <w:r w:rsidR="00FA4166" w:rsidRPr="00B0686C">
        <w:rPr>
          <w:color w:val="000000"/>
        </w:rPr>
        <w:t>plătit din fonduri publice, cu modificările și completările ulterioare,</w:t>
      </w:r>
      <w:r w:rsidR="00B0686C" w:rsidRPr="00B0686C">
        <w:rPr>
          <w:color w:val="000000"/>
        </w:rPr>
        <w:t xml:space="preserve"> </w:t>
      </w:r>
      <w:r w:rsidR="00EE574F" w:rsidRPr="00B0686C">
        <w:t>organizează</w:t>
      </w:r>
      <w:r w:rsidR="00F43077" w:rsidRPr="00B0686C">
        <w:t xml:space="preserve"> conc</w:t>
      </w:r>
      <w:r w:rsidR="00003FEC" w:rsidRPr="00B0686C">
        <w:t xml:space="preserve">urs pentru ocuparea </w:t>
      </w:r>
      <w:r w:rsidR="00832DC0" w:rsidRPr="00B0686C">
        <w:t>un</w:t>
      </w:r>
      <w:r w:rsidR="00EE574F" w:rsidRPr="00B0686C">
        <w:t>or</w:t>
      </w:r>
      <w:r w:rsidR="00832DC0" w:rsidRPr="00B0686C">
        <w:t xml:space="preserve"> post</w:t>
      </w:r>
      <w:r w:rsidR="00EE574F" w:rsidRPr="00B0686C">
        <w:t>uri</w:t>
      </w:r>
      <w:r w:rsidR="00832DC0" w:rsidRPr="00B0686C">
        <w:t xml:space="preserve"> vacant</w:t>
      </w:r>
      <w:r w:rsidR="00EE574F" w:rsidRPr="00B0686C">
        <w:t>e de medic, pe durată nedeterminată,</w:t>
      </w:r>
      <w:r w:rsidR="00B774FE" w:rsidRPr="00B0686C">
        <w:t xml:space="preserve"> cu normă întreagă, </w:t>
      </w:r>
      <w:r w:rsidR="00E36BEC" w:rsidRPr="00B0686C">
        <w:t xml:space="preserve">7 h / zi, </w:t>
      </w:r>
      <w:r w:rsidR="00FA4166" w:rsidRPr="00B0686C">
        <w:t xml:space="preserve">corespunzător funcției contractuale de execuție, </w:t>
      </w:r>
      <w:r w:rsidR="00EE574F" w:rsidRPr="00B0686C">
        <w:t>după cum urmează:</w:t>
      </w:r>
    </w:p>
    <w:p w14:paraId="0BCBB050" w14:textId="2037B54C" w:rsidR="00D621EF" w:rsidRPr="00B0686C" w:rsidRDefault="00D621EF" w:rsidP="00467BB8">
      <w:pPr>
        <w:pStyle w:val="NormalWeb"/>
        <w:spacing w:before="0" w:beforeAutospacing="0" w:after="0" w:afterAutospacing="0"/>
        <w:jc w:val="both"/>
      </w:pPr>
    </w:p>
    <w:p w14:paraId="76DDD47B" w14:textId="50B8A0A8" w:rsidR="00B0686C" w:rsidRDefault="00A2601A" w:rsidP="00B0686C">
      <w:pPr>
        <w:pStyle w:val="ListParagraph"/>
        <w:numPr>
          <w:ilvl w:val="0"/>
          <w:numId w:val="18"/>
        </w:num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7164308"/>
      <w:r w:rsidRPr="00B0686C">
        <w:rPr>
          <w:rFonts w:ascii="Times New Roman" w:hAnsi="Times New Roman" w:cs="Times New Roman"/>
          <w:b/>
          <w:bCs/>
          <w:sz w:val="24"/>
          <w:szCs w:val="24"/>
        </w:rPr>
        <w:t>1 post de medic specialist</w:t>
      </w:r>
      <w:r w:rsidR="00E0675C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r w:rsidRPr="00B0686C">
        <w:rPr>
          <w:rFonts w:ascii="Times New Roman" w:hAnsi="Times New Roman" w:cs="Times New Roman"/>
          <w:b/>
          <w:bCs/>
          <w:sz w:val="24"/>
          <w:szCs w:val="24"/>
        </w:rPr>
        <w:t>specialitatea hematologie</w:t>
      </w:r>
      <w:r w:rsidRPr="00B0686C">
        <w:rPr>
          <w:rFonts w:ascii="Times New Roman" w:hAnsi="Times New Roman" w:cs="Times New Roman"/>
          <w:sz w:val="24"/>
          <w:szCs w:val="24"/>
        </w:rPr>
        <w:t xml:space="preserve"> – Unitatea de trasfuzie sanguină</w:t>
      </w:r>
    </w:p>
    <w:p w14:paraId="0D6FF62A" w14:textId="6FB1B214" w:rsidR="00B0686C" w:rsidRPr="000D6F36" w:rsidRDefault="000D6F36" w:rsidP="000D6F36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  <w:ind w:left="3510" w:hanging="3150"/>
        <w:jc w:val="both"/>
        <w:rPr>
          <w:rFonts w:ascii="Times New Roman" w:hAnsi="Times New Roman" w:cs="Times New Roman"/>
          <w:sz w:val="24"/>
          <w:szCs w:val="24"/>
        </w:rPr>
      </w:pPr>
      <w:r w:rsidRPr="000D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01A" w:rsidRPr="000D6F36">
        <w:rPr>
          <w:rFonts w:ascii="Times New Roman" w:hAnsi="Times New Roman" w:cs="Times New Roman"/>
          <w:b/>
          <w:bCs/>
          <w:sz w:val="24"/>
          <w:szCs w:val="24"/>
        </w:rPr>
        <w:t>1 post</w:t>
      </w:r>
      <w:r w:rsidR="00061A5B" w:rsidRPr="000D6F3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2601A" w:rsidRPr="000D6F36">
        <w:rPr>
          <w:rFonts w:ascii="Times New Roman" w:hAnsi="Times New Roman" w:cs="Times New Roman"/>
          <w:b/>
          <w:bCs/>
          <w:sz w:val="24"/>
          <w:szCs w:val="24"/>
        </w:rPr>
        <w:t xml:space="preserve"> medic primar</w:t>
      </w:r>
      <w:r w:rsidR="00E067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601A" w:rsidRPr="000D6F36">
        <w:rPr>
          <w:rFonts w:ascii="Times New Roman" w:hAnsi="Times New Roman" w:cs="Times New Roman"/>
          <w:b/>
          <w:bCs/>
          <w:sz w:val="24"/>
          <w:szCs w:val="24"/>
        </w:rPr>
        <w:t>- specialitatea epidemiologie</w:t>
      </w:r>
      <w:r w:rsidR="00B0686C" w:rsidRPr="000D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01A" w:rsidRPr="000D6F36">
        <w:rPr>
          <w:rFonts w:ascii="Times New Roman" w:hAnsi="Times New Roman" w:cs="Times New Roman"/>
          <w:sz w:val="24"/>
          <w:szCs w:val="24"/>
        </w:rPr>
        <w:t>- Compartiment de  Prevenire a Infec</w:t>
      </w:r>
      <w:r w:rsidR="0044686B" w:rsidRPr="000D6F36">
        <w:rPr>
          <w:rFonts w:ascii="Times New Roman" w:hAnsi="Times New Roman" w:cs="Times New Roman"/>
          <w:sz w:val="24"/>
          <w:szCs w:val="24"/>
        </w:rPr>
        <w:t>ţ</w:t>
      </w:r>
      <w:r w:rsidR="00A2601A" w:rsidRPr="000D6F36">
        <w:rPr>
          <w:rFonts w:ascii="Times New Roman" w:hAnsi="Times New Roman" w:cs="Times New Roman"/>
          <w:sz w:val="24"/>
          <w:szCs w:val="24"/>
        </w:rPr>
        <w:t xml:space="preserve">iilor </w:t>
      </w:r>
      <w:r w:rsidR="00B0686C" w:rsidRPr="000D6F36">
        <w:rPr>
          <w:rFonts w:ascii="Times New Roman" w:hAnsi="Times New Roman" w:cs="Times New Roman"/>
          <w:sz w:val="24"/>
          <w:szCs w:val="24"/>
        </w:rPr>
        <w:t xml:space="preserve">                                               A</w:t>
      </w:r>
      <w:r w:rsidR="00A2601A" w:rsidRPr="000D6F36">
        <w:rPr>
          <w:rFonts w:ascii="Times New Roman" w:hAnsi="Times New Roman" w:cs="Times New Roman"/>
          <w:sz w:val="24"/>
          <w:szCs w:val="24"/>
        </w:rPr>
        <w:t>sociate Asisten</w:t>
      </w:r>
      <w:r w:rsidR="0044686B" w:rsidRPr="000D6F36">
        <w:rPr>
          <w:rFonts w:ascii="Times New Roman" w:hAnsi="Times New Roman" w:cs="Times New Roman"/>
          <w:sz w:val="24"/>
          <w:szCs w:val="24"/>
        </w:rPr>
        <w:t>ţ</w:t>
      </w:r>
      <w:r w:rsidR="00A2601A" w:rsidRPr="000D6F36">
        <w:rPr>
          <w:rFonts w:ascii="Times New Roman" w:hAnsi="Times New Roman" w:cs="Times New Roman"/>
          <w:sz w:val="24"/>
          <w:szCs w:val="24"/>
        </w:rPr>
        <w:t>ei Medicale</w:t>
      </w:r>
    </w:p>
    <w:p w14:paraId="0D495159" w14:textId="4E110519" w:rsidR="00E30A5B" w:rsidRPr="00B0686C" w:rsidRDefault="00B0686C" w:rsidP="00B0686C">
      <w:pPr>
        <w:pStyle w:val="ListParagraph"/>
        <w:spacing w:after="0" w:line="240" w:lineRule="auto"/>
        <w:ind w:left="3510" w:hanging="3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D6F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06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A5B" w:rsidRPr="00B0686C">
        <w:rPr>
          <w:rFonts w:ascii="Times New Roman" w:hAnsi="Times New Roman" w:cs="Times New Roman"/>
          <w:b/>
          <w:bCs/>
          <w:sz w:val="24"/>
          <w:szCs w:val="24"/>
        </w:rPr>
        <w:t>1 post</w:t>
      </w:r>
      <w:r w:rsidR="00061A5B" w:rsidRPr="00B0686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30A5B" w:rsidRPr="00B0686C">
        <w:rPr>
          <w:rFonts w:ascii="Times New Roman" w:hAnsi="Times New Roman" w:cs="Times New Roman"/>
          <w:b/>
          <w:bCs/>
          <w:sz w:val="24"/>
          <w:szCs w:val="24"/>
        </w:rPr>
        <w:t xml:space="preserve"> medic primar</w:t>
      </w:r>
      <w:r w:rsidR="00E0675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="00E30A5B" w:rsidRPr="00B0686C">
        <w:rPr>
          <w:rFonts w:ascii="Times New Roman" w:hAnsi="Times New Roman" w:cs="Times New Roman"/>
          <w:b/>
          <w:bCs/>
          <w:sz w:val="24"/>
          <w:szCs w:val="24"/>
        </w:rPr>
        <w:t>specialitatea sănătate publică</w:t>
      </w:r>
      <w:r w:rsidR="00385CC5" w:rsidRPr="00B0686C">
        <w:rPr>
          <w:rFonts w:ascii="Times New Roman" w:hAnsi="Times New Roman" w:cs="Times New Roman"/>
          <w:b/>
          <w:bCs/>
          <w:sz w:val="24"/>
          <w:szCs w:val="24"/>
        </w:rPr>
        <w:t xml:space="preserve"> și management</w:t>
      </w:r>
      <w:r w:rsidR="00E30A5B" w:rsidRPr="00B0686C">
        <w:rPr>
          <w:rFonts w:ascii="Times New Roman" w:hAnsi="Times New Roman" w:cs="Times New Roman"/>
          <w:sz w:val="24"/>
          <w:szCs w:val="24"/>
        </w:rPr>
        <w:t xml:space="preserve"> - Serviciul de  Management al Calit</w:t>
      </w:r>
      <w:r w:rsidR="0044686B" w:rsidRPr="00B0686C">
        <w:rPr>
          <w:rFonts w:ascii="Times New Roman" w:hAnsi="Times New Roman" w:cs="Times New Roman"/>
          <w:sz w:val="24"/>
          <w:szCs w:val="24"/>
        </w:rPr>
        <w:t>ăţ</w:t>
      </w:r>
      <w:r w:rsidR="00E30A5B" w:rsidRPr="00B0686C">
        <w:rPr>
          <w:rFonts w:ascii="Times New Roman" w:hAnsi="Times New Roman" w:cs="Times New Roman"/>
          <w:sz w:val="24"/>
          <w:szCs w:val="24"/>
        </w:rPr>
        <w:t>ii Serviciilor de S</w:t>
      </w:r>
      <w:r w:rsidR="0044686B" w:rsidRPr="00B0686C">
        <w:rPr>
          <w:rFonts w:ascii="Times New Roman" w:hAnsi="Times New Roman" w:cs="Times New Roman"/>
          <w:sz w:val="24"/>
          <w:szCs w:val="24"/>
        </w:rPr>
        <w:t>ă</w:t>
      </w:r>
      <w:r w:rsidR="00E30A5B" w:rsidRPr="00B0686C">
        <w:rPr>
          <w:rFonts w:ascii="Times New Roman" w:hAnsi="Times New Roman" w:cs="Times New Roman"/>
          <w:sz w:val="24"/>
          <w:szCs w:val="24"/>
        </w:rPr>
        <w:t>n</w:t>
      </w:r>
      <w:r w:rsidR="0044686B" w:rsidRPr="00B0686C">
        <w:rPr>
          <w:rFonts w:ascii="Times New Roman" w:hAnsi="Times New Roman" w:cs="Times New Roman"/>
          <w:sz w:val="24"/>
          <w:szCs w:val="24"/>
        </w:rPr>
        <w:t>ă</w:t>
      </w:r>
      <w:r w:rsidR="00E30A5B" w:rsidRPr="00B0686C">
        <w:rPr>
          <w:rFonts w:ascii="Times New Roman" w:hAnsi="Times New Roman" w:cs="Times New Roman"/>
          <w:sz w:val="24"/>
          <w:szCs w:val="24"/>
        </w:rPr>
        <w:t>tate</w:t>
      </w:r>
    </w:p>
    <w:bookmarkEnd w:id="0"/>
    <w:p w14:paraId="41E032A2" w14:textId="77777777" w:rsidR="00EE574F" w:rsidRPr="00B0686C" w:rsidRDefault="00EE574F" w:rsidP="00467BB8">
      <w:pPr>
        <w:pStyle w:val="NormalWeb"/>
        <w:spacing w:before="0" w:beforeAutospacing="0" w:after="0" w:afterAutospacing="0"/>
        <w:jc w:val="both"/>
      </w:pPr>
    </w:p>
    <w:p w14:paraId="52EE3A95" w14:textId="7A4643C3" w:rsidR="003A01DA" w:rsidRPr="00B0686C" w:rsidRDefault="003A01DA" w:rsidP="000D6F36">
      <w:pPr>
        <w:ind w:right="101" w:firstLine="360"/>
        <w:jc w:val="both"/>
        <w:rPr>
          <w:color w:val="000000"/>
        </w:rPr>
      </w:pPr>
      <w:r w:rsidRPr="00B0686C">
        <w:rPr>
          <w:b/>
          <w:bCs/>
        </w:rPr>
        <w:t xml:space="preserve">Candidaţii vor depune dosarele de participare la concurs la </w:t>
      </w:r>
      <w:r w:rsidR="001403F5" w:rsidRPr="00B0686C">
        <w:rPr>
          <w:b/>
          <w:bCs/>
        </w:rPr>
        <w:t>secretariatul institutului,</w:t>
      </w:r>
      <w:r w:rsidRPr="00B0686C">
        <w:rPr>
          <w:b/>
          <w:bCs/>
        </w:rPr>
        <w:t xml:space="preserve"> în perioada </w:t>
      </w:r>
      <w:r w:rsidR="00C24B61" w:rsidRPr="00B0686C">
        <w:rPr>
          <w:b/>
          <w:bCs/>
        </w:rPr>
        <w:t>19</w:t>
      </w:r>
      <w:r w:rsidRPr="00B0686C">
        <w:rPr>
          <w:b/>
          <w:bCs/>
        </w:rPr>
        <w:t>.0</w:t>
      </w:r>
      <w:r w:rsidR="00C24B61" w:rsidRPr="00B0686C">
        <w:rPr>
          <w:b/>
          <w:bCs/>
        </w:rPr>
        <w:t>2</w:t>
      </w:r>
      <w:r w:rsidRPr="00B0686C">
        <w:rPr>
          <w:b/>
          <w:bCs/>
        </w:rPr>
        <w:t>.202</w:t>
      </w:r>
      <w:r w:rsidR="00C24B61" w:rsidRPr="00B0686C">
        <w:rPr>
          <w:b/>
          <w:bCs/>
        </w:rPr>
        <w:t>4</w:t>
      </w:r>
      <w:r w:rsidRPr="00B0686C">
        <w:rPr>
          <w:b/>
          <w:bCs/>
        </w:rPr>
        <w:t>-0</w:t>
      </w:r>
      <w:r w:rsidR="00C24B61" w:rsidRPr="00B0686C">
        <w:rPr>
          <w:b/>
          <w:bCs/>
        </w:rPr>
        <w:t>1</w:t>
      </w:r>
      <w:r w:rsidRPr="00B0686C">
        <w:rPr>
          <w:b/>
          <w:bCs/>
        </w:rPr>
        <w:t>.0</w:t>
      </w:r>
      <w:r w:rsidR="00C24B61" w:rsidRPr="00B0686C">
        <w:rPr>
          <w:b/>
          <w:bCs/>
        </w:rPr>
        <w:t>3</w:t>
      </w:r>
      <w:r w:rsidRPr="00B0686C">
        <w:rPr>
          <w:b/>
          <w:bCs/>
        </w:rPr>
        <w:t>.202</w:t>
      </w:r>
      <w:r w:rsidR="00C24B61" w:rsidRPr="00B0686C">
        <w:rPr>
          <w:b/>
          <w:bCs/>
        </w:rPr>
        <w:t>4</w:t>
      </w:r>
      <w:r w:rsidRPr="00B0686C">
        <w:rPr>
          <w:b/>
          <w:bCs/>
        </w:rPr>
        <w:t xml:space="preserve">, între orele </w:t>
      </w:r>
      <w:r w:rsidR="00C24B61" w:rsidRPr="00B0686C">
        <w:rPr>
          <w:b/>
          <w:bCs/>
        </w:rPr>
        <w:t>09</w:t>
      </w:r>
      <w:r w:rsidRPr="00B0686C">
        <w:rPr>
          <w:b/>
          <w:bCs/>
        </w:rPr>
        <w:t xml:space="preserve">.00 – 14.30, </w:t>
      </w:r>
      <w:r w:rsidRPr="00B0686C">
        <w:rPr>
          <w:color w:val="000000"/>
        </w:rPr>
        <w:t xml:space="preserve">iar concursul se organizează în maxim </w:t>
      </w:r>
      <w:r w:rsidRPr="00B0686C">
        <w:rPr>
          <w:b/>
          <w:bCs/>
          <w:color w:val="000000"/>
        </w:rPr>
        <w:t>3</w:t>
      </w:r>
      <w:r w:rsidRPr="00B0686C">
        <w:rPr>
          <w:b/>
          <w:bCs/>
          <w:color w:val="000000"/>
          <w:u w:val="single"/>
        </w:rPr>
        <w:t>0 de zile</w:t>
      </w:r>
      <w:r w:rsidRPr="00B0686C">
        <w:rPr>
          <w:color w:val="000000"/>
        </w:rPr>
        <w:t xml:space="preserve"> de la publicarea anunțului pentru posturile pe perioadă nedeterminată.</w:t>
      </w:r>
    </w:p>
    <w:p w14:paraId="5B5FFC27" w14:textId="77777777" w:rsidR="001403F5" w:rsidRPr="00B0686C" w:rsidRDefault="001403F5" w:rsidP="001403F5"/>
    <w:p w14:paraId="6BD853F8" w14:textId="60BD5B2F" w:rsidR="001403F5" w:rsidRPr="00B0686C" w:rsidRDefault="001403F5" w:rsidP="000D6F36">
      <w:pPr>
        <w:ind w:firstLine="360"/>
      </w:pPr>
      <w:r w:rsidRPr="00B0686C">
        <w:t>Poate participa la concurs persoana care îndeplinește următoarele condiții:</w:t>
      </w:r>
    </w:p>
    <w:p w14:paraId="19719F48" w14:textId="77777777" w:rsidR="001403F5" w:rsidRPr="00B0686C" w:rsidRDefault="001403F5" w:rsidP="003A01DA">
      <w:pPr>
        <w:ind w:right="101"/>
        <w:jc w:val="both"/>
        <w:rPr>
          <w:b/>
          <w:bCs/>
        </w:rPr>
      </w:pPr>
    </w:p>
    <w:p w14:paraId="1641B0FF" w14:textId="77777777" w:rsidR="003A01DA" w:rsidRPr="00B0686C" w:rsidRDefault="003A01DA" w:rsidP="003A01DA">
      <w:pPr>
        <w:ind w:left="-720" w:right="101" w:firstLine="720"/>
        <w:jc w:val="both"/>
        <w:rPr>
          <w:b/>
          <w:bCs/>
          <w:color w:val="000000"/>
        </w:rPr>
      </w:pPr>
      <w:bookmarkStart w:id="1" w:name="_Hlk158280001"/>
      <w:r w:rsidRPr="00B0686C">
        <w:rPr>
          <w:b/>
          <w:bCs/>
          <w:color w:val="000000"/>
          <w:u w:val="single"/>
        </w:rPr>
        <w:t>Condiţii generale de participare</w:t>
      </w:r>
      <w:r w:rsidRPr="00B0686C">
        <w:rPr>
          <w:b/>
          <w:bCs/>
          <w:color w:val="000000"/>
        </w:rPr>
        <w:t>:</w:t>
      </w:r>
    </w:p>
    <w:p w14:paraId="712FDFBB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alt stat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Un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ne</w:t>
      </w:r>
      <w:proofErr w:type="spellEnd"/>
      <w:r w:rsidRPr="00B0686C">
        <w:rPr>
          <w:color w:val="000000"/>
        </w:rPr>
        <w:t xml:space="preserve">, a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stat </w:t>
      </w:r>
      <w:proofErr w:type="spellStart"/>
      <w:r w:rsidRPr="00B0686C">
        <w:rPr>
          <w:color w:val="000000"/>
        </w:rPr>
        <w:t>part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Acor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aţiul</w:t>
      </w:r>
      <w:proofErr w:type="spellEnd"/>
      <w:r w:rsidRPr="00B0686C">
        <w:rPr>
          <w:color w:val="000000"/>
        </w:rPr>
        <w:t xml:space="preserve"> Economic European (SE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eder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veţiene</w:t>
      </w:r>
      <w:proofErr w:type="spellEnd"/>
      <w:r w:rsidRPr="00B0686C">
        <w:rPr>
          <w:color w:val="000000"/>
        </w:rPr>
        <w:t>;</w:t>
      </w:r>
    </w:p>
    <w:p w14:paraId="54A6F282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unoa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imb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cr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orbit</w:t>
      </w:r>
      <w:proofErr w:type="spellEnd"/>
      <w:r w:rsidRPr="00B0686C">
        <w:rPr>
          <w:color w:val="000000"/>
        </w:rPr>
        <w:t>;</w:t>
      </w:r>
    </w:p>
    <w:p w14:paraId="23B23C85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capacitate de </w:t>
      </w:r>
      <w:proofErr w:type="spellStart"/>
      <w:r w:rsidRPr="00B0686C">
        <w:rPr>
          <w:color w:val="000000"/>
        </w:rPr>
        <w:t>mun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ormita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evede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53/2003 - </w:t>
      </w:r>
      <w:proofErr w:type="spellStart"/>
      <w:r w:rsidRPr="00B0686C">
        <w:rPr>
          <w:color w:val="000000"/>
        </w:rPr>
        <w:t>Co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unc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>;</w:t>
      </w:r>
    </w:p>
    <w:p w14:paraId="07C88540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o stare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testată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baz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deverinţ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iberat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>;</w:t>
      </w:r>
    </w:p>
    <w:p w14:paraId="32AC8DF1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îndepline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tudii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vechim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inţe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os</w:t>
      </w:r>
      <w:proofErr w:type="spellEnd"/>
      <w:r w:rsidRPr="00B0686C">
        <w:rPr>
          <w:color w:val="000000"/>
        </w:rPr>
        <w:t xml:space="preserve"> la concurs, </w:t>
      </w:r>
      <w:proofErr w:type="spellStart"/>
      <w:r w:rsidRPr="00B0686C">
        <w:rPr>
          <w:color w:val="000000"/>
        </w:rPr>
        <w:t>inclus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exerci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>;</w:t>
      </w:r>
    </w:p>
    <w:p w14:paraId="20CE180A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amn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finit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securită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e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autorităţii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umani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rup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ervici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l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înfăptui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stiţie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intenţie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ar</w:t>
      </w:r>
      <w:proofErr w:type="spellEnd"/>
      <w:r w:rsidRPr="00B0686C">
        <w:rPr>
          <w:color w:val="000000"/>
        </w:rPr>
        <w:t xml:space="preserve"> face o </w:t>
      </w:r>
      <w:proofErr w:type="spellStart"/>
      <w:r w:rsidRPr="00B0686C">
        <w:rPr>
          <w:color w:val="000000"/>
        </w:rPr>
        <w:t>persoa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tă</w:t>
      </w:r>
      <w:proofErr w:type="spellEnd"/>
      <w:r w:rsidRPr="00B0686C">
        <w:rPr>
          <w:color w:val="000000"/>
        </w:rPr>
        <w:t xml:space="preserve"> la post </w:t>
      </w:r>
      <w:proofErr w:type="spellStart"/>
      <w:r w:rsidRPr="00B0686C">
        <w:rPr>
          <w:color w:val="000000"/>
        </w:rPr>
        <w:t>incompatibilă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ractu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excepţ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tu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are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ven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abilitarea</w:t>
      </w:r>
      <w:proofErr w:type="spellEnd"/>
      <w:r w:rsidRPr="00B0686C">
        <w:rPr>
          <w:color w:val="000000"/>
        </w:rPr>
        <w:t>;</w:t>
      </w:r>
    </w:p>
    <w:p w14:paraId="1D7D0809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lastRenderedPageBreak/>
        <w:t xml:space="preserve">nu </w:t>
      </w:r>
      <w:proofErr w:type="spellStart"/>
      <w:r w:rsidRPr="00B0686C">
        <w:rPr>
          <w:color w:val="000000"/>
        </w:rPr>
        <w:t>execută</w:t>
      </w:r>
      <w:proofErr w:type="spellEnd"/>
      <w:r w:rsidRPr="00B0686C">
        <w:rPr>
          <w:color w:val="000000"/>
        </w:rPr>
        <w:t xml:space="preserve"> o </w:t>
      </w:r>
      <w:proofErr w:type="spellStart"/>
      <w:r w:rsidRPr="00B0686C">
        <w:rPr>
          <w:color w:val="000000"/>
        </w:rPr>
        <w:t>pedeap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mentar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zi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reptului</w:t>
      </w:r>
      <w:proofErr w:type="spellEnd"/>
      <w:r w:rsidRPr="00B0686C">
        <w:rPr>
          <w:color w:val="000000"/>
        </w:rPr>
        <w:t xml:space="preserve"> de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a</w:t>
      </w:r>
      <w:proofErr w:type="spellEnd"/>
      <w:r w:rsidRPr="00B0686C">
        <w:rPr>
          <w:color w:val="000000"/>
        </w:rPr>
        <w:t xml:space="preserve">, de a </w:t>
      </w:r>
      <w:proofErr w:type="spellStart"/>
      <w:r w:rsidRPr="00B0686C">
        <w:rPr>
          <w:color w:val="000000"/>
        </w:rPr>
        <w:t>exercit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ser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de a </w:t>
      </w:r>
      <w:proofErr w:type="spellStart"/>
      <w:r w:rsidRPr="00B0686C">
        <w:rPr>
          <w:color w:val="000000"/>
        </w:rPr>
        <w:t>desfăşu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a</w:t>
      </w:r>
      <w:proofErr w:type="spellEnd"/>
      <w:r w:rsidRPr="00B0686C">
        <w:rPr>
          <w:color w:val="000000"/>
        </w:rPr>
        <w:t xml:space="preserve"> de care s-a </w:t>
      </w:r>
      <w:proofErr w:type="spellStart"/>
      <w:r w:rsidRPr="00B0686C">
        <w:rPr>
          <w:color w:val="000000"/>
        </w:rPr>
        <w:t>folos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a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aceasta</w:t>
      </w:r>
      <w:proofErr w:type="spellEnd"/>
      <w:r w:rsidRPr="00B0686C">
        <w:rPr>
          <w:color w:val="000000"/>
        </w:rPr>
        <w:t xml:space="preserve"> nu s-a </w:t>
      </w:r>
      <w:proofErr w:type="spellStart"/>
      <w:r w:rsidRPr="00B0686C">
        <w:rPr>
          <w:color w:val="000000"/>
        </w:rPr>
        <w:t>lu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ăsur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iguranţ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interzice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exercit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i</w:t>
      </w:r>
      <w:proofErr w:type="spellEnd"/>
      <w:r w:rsidRPr="00B0686C">
        <w:rPr>
          <w:color w:val="000000"/>
        </w:rPr>
        <w:t>;</w:t>
      </w:r>
    </w:p>
    <w:p w14:paraId="60A9F0EC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3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h) din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>.</w:t>
      </w:r>
    </w:p>
    <w:p w14:paraId="1E488E13" w14:textId="77777777" w:rsidR="00EE574F" w:rsidRPr="00B0686C" w:rsidRDefault="00EE574F" w:rsidP="00467BB8">
      <w:pPr>
        <w:pStyle w:val="NormalWeb"/>
        <w:spacing w:before="0" w:beforeAutospacing="0" w:after="0" w:afterAutospacing="0"/>
        <w:jc w:val="both"/>
      </w:pPr>
    </w:p>
    <w:p w14:paraId="08CB6297" w14:textId="77777777" w:rsidR="003A01DA" w:rsidRPr="00B0686C" w:rsidRDefault="003A01DA" w:rsidP="000D6F36">
      <w:pPr>
        <w:pStyle w:val="NormalWeb"/>
        <w:spacing w:after="0" w:afterAutospacing="0"/>
        <w:ind w:right="101" w:firstLine="360"/>
        <w:jc w:val="both"/>
        <w:rPr>
          <w:b/>
          <w:bCs/>
          <w:color w:val="000000"/>
        </w:rPr>
      </w:pPr>
      <w:proofErr w:type="spellStart"/>
      <w:r w:rsidRPr="00B0686C">
        <w:rPr>
          <w:b/>
          <w:bCs/>
          <w:color w:val="000000"/>
        </w:rPr>
        <w:t>Condiţii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pecific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neces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în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vedere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articipării</w:t>
      </w:r>
      <w:proofErr w:type="spellEnd"/>
      <w:r w:rsidRPr="00B0686C">
        <w:rPr>
          <w:b/>
          <w:bCs/>
          <w:color w:val="000000"/>
        </w:rPr>
        <w:t xml:space="preserve"> la concurs </w:t>
      </w:r>
      <w:proofErr w:type="spellStart"/>
      <w:r w:rsidRPr="00B0686C">
        <w:rPr>
          <w:b/>
          <w:bCs/>
          <w:color w:val="000000"/>
        </w:rPr>
        <w:t>şi</w:t>
      </w:r>
      <w:proofErr w:type="spellEnd"/>
      <w:r w:rsidRPr="00B0686C">
        <w:rPr>
          <w:b/>
          <w:bCs/>
          <w:color w:val="000000"/>
        </w:rPr>
        <w:t xml:space="preserve"> </w:t>
      </w:r>
      <w:proofErr w:type="gramStart"/>
      <w:r w:rsidRPr="00B0686C">
        <w:rPr>
          <w:b/>
          <w:bCs/>
          <w:color w:val="000000"/>
        </w:rPr>
        <w:t>a</w:t>
      </w:r>
      <w:proofErr w:type="gram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ocupări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funcţie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ntractua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tabilite</w:t>
      </w:r>
      <w:proofErr w:type="spellEnd"/>
      <w:r w:rsidRPr="00B0686C">
        <w:rPr>
          <w:b/>
          <w:bCs/>
          <w:color w:val="000000"/>
        </w:rPr>
        <w:t xml:space="preserve"> pe </w:t>
      </w:r>
      <w:proofErr w:type="spellStart"/>
      <w:r w:rsidRPr="00B0686C">
        <w:rPr>
          <w:b/>
          <w:bCs/>
          <w:color w:val="000000"/>
        </w:rPr>
        <w:t>baz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atribuțiilor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respunzăto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ostului</w:t>
      </w:r>
      <w:proofErr w:type="spellEnd"/>
      <w:r w:rsidRPr="00B0686C">
        <w:rPr>
          <w:b/>
          <w:bCs/>
          <w:color w:val="000000"/>
        </w:rPr>
        <w:t>, sunt:</w:t>
      </w:r>
    </w:p>
    <w:p w14:paraId="4C268122" w14:textId="2EABD637" w:rsidR="00DC24FD" w:rsidRPr="00B0686C" w:rsidRDefault="00DC24FD" w:rsidP="000D6F36">
      <w:pPr>
        <w:jc w:val="both"/>
      </w:pPr>
    </w:p>
    <w:p w14:paraId="0641830D" w14:textId="7117E656" w:rsidR="003A01DA" w:rsidRPr="00B0686C" w:rsidRDefault="003A01DA" w:rsidP="003A01DA">
      <w:pPr>
        <w:pStyle w:val="NormalWeb"/>
        <w:spacing w:before="0" w:beforeAutospacing="0" w:after="0" w:afterAutospacing="0"/>
        <w:ind w:right="101"/>
        <w:rPr>
          <w:b/>
          <w:bCs/>
          <w:lang w:val="en-GB"/>
        </w:rPr>
      </w:pPr>
      <w:r w:rsidRPr="00B0686C">
        <w:rPr>
          <w:b/>
          <w:bCs/>
          <w:u w:val="single"/>
          <w:lang w:val="en-GB"/>
        </w:rPr>
        <w:t xml:space="preserve">Medic specialist </w:t>
      </w:r>
      <w:proofErr w:type="spellStart"/>
      <w:r w:rsidRPr="00B0686C">
        <w:rPr>
          <w:b/>
          <w:bCs/>
          <w:u w:val="single"/>
          <w:lang w:val="en-GB"/>
        </w:rPr>
        <w:t>în</w:t>
      </w:r>
      <w:proofErr w:type="spellEnd"/>
      <w:r w:rsidRPr="00B0686C">
        <w:rPr>
          <w:b/>
          <w:bCs/>
          <w:u w:val="single"/>
          <w:lang w:val="en-GB"/>
        </w:rPr>
        <w:t xml:space="preserve"> </w:t>
      </w:r>
      <w:proofErr w:type="spellStart"/>
      <w:r w:rsidRPr="00B0686C">
        <w:rPr>
          <w:b/>
          <w:bCs/>
          <w:u w:val="single"/>
          <w:lang w:val="en-GB"/>
        </w:rPr>
        <w:t>specialitatea</w:t>
      </w:r>
      <w:proofErr w:type="spellEnd"/>
      <w:r w:rsidRPr="00B0686C">
        <w:rPr>
          <w:b/>
          <w:bCs/>
          <w:u w:val="single"/>
          <w:lang w:val="en-GB"/>
        </w:rPr>
        <w:t xml:space="preserve"> </w:t>
      </w:r>
      <w:proofErr w:type="spellStart"/>
      <w:r w:rsidRPr="00B0686C">
        <w:rPr>
          <w:b/>
          <w:bCs/>
          <w:u w:val="single"/>
        </w:rPr>
        <w:t>hematologie</w:t>
      </w:r>
      <w:proofErr w:type="spellEnd"/>
      <w:r w:rsidRPr="00B0686C">
        <w:rPr>
          <w:b/>
          <w:bCs/>
          <w:u w:val="single"/>
        </w:rPr>
        <w:t xml:space="preserve"> – </w:t>
      </w:r>
      <w:proofErr w:type="spellStart"/>
      <w:r w:rsidRPr="00B0686C">
        <w:rPr>
          <w:b/>
          <w:bCs/>
        </w:rPr>
        <w:t>Unitatea</w:t>
      </w:r>
      <w:proofErr w:type="spellEnd"/>
      <w:r w:rsidRPr="00B0686C">
        <w:rPr>
          <w:b/>
          <w:bCs/>
        </w:rPr>
        <w:t xml:space="preserve"> de </w:t>
      </w:r>
      <w:proofErr w:type="spellStart"/>
      <w:r w:rsidRPr="00B0686C">
        <w:rPr>
          <w:b/>
          <w:bCs/>
        </w:rPr>
        <w:t>trasfuzie</w:t>
      </w:r>
      <w:proofErr w:type="spellEnd"/>
      <w:r w:rsidRPr="00B0686C">
        <w:rPr>
          <w:b/>
          <w:bCs/>
        </w:rPr>
        <w:t xml:space="preserve"> </w:t>
      </w:r>
      <w:r w:rsidR="00061A5B" w:rsidRPr="00B0686C">
        <w:rPr>
          <w:b/>
          <w:bCs/>
        </w:rPr>
        <w:t xml:space="preserve">sanguine </w:t>
      </w:r>
      <w:r w:rsidR="000B7C41" w:rsidRPr="00B0686C">
        <w:rPr>
          <w:b/>
          <w:bCs/>
        </w:rPr>
        <w:t xml:space="preserve">          </w:t>
      </w:r>
      <w:r w:rsidR="000D6F36">
        <w:rPr>
          <w:b/>
          <w:bCs/>
        </w:rPr>
        <w:tab/>
      </w:r>
      <w:r w:rsidR="000D6F36">
        <w:rPr>
          <w:b/>
          <w:bCs/>
        </w:rPr>
        <w:tab/>
        <w:t>-</w:t>
      </w:r>
      <w:r w:rsidR="00061A5B" w:rsidRPr="00B0686C">
        <w:rPr>
          <w:b/>
          <w:bCs/>
        </w:rPr>
        <w:t xml:space="preserve"> 1 post</w:t>
      </w:r>
    </w:p>
    <w:p w14:paraId="1A4D2B12" w14:textId="77777777" w:rsidR="003A01DA" w:rsidRPr="00B0686C" w:rsidRDefault="003A01DA" w:rsidP="003A01DA">
      <w:pPr>
        <w:pStyle w:val="NormalWeb"/>
        <w:spacing w:before="0" w:beforeAutospacing="0" w:after="0" w:afterAutospacing="0"/>
        <w:ind w:right="101"/>
        <w:rPr>
          <w:color w:val="000000"/>
        </w:rPr>
      </w:pPr>
      <w:r w:rsidRPr="00B0686C">
        <w:rPr>
          <w:color w:val="000000"/>
        </w:rPr>
        <w:t xml:space="preserve">Condiții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articipare</w:t>
      </w:r>
      <w:proofErr w:type="spellEnd"/>
      <w:r w:rsidRPr="00B0686C">
        <w:rPr>
          <w:color w:val="000000"/>
        </w:rPr>
        <w:t>:</w:t>
      </w:r>
    </w:p>
    <w:p w14:paraId="1D79FE80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diplom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licenț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nă</w:t>
      </w:r>
      <w:proofErr w:type="spellEnd"/>
      <w:r w:rsidRPr="00B0686C">
        <w:rPr>
          <w:color w:val="000000"/>
        </w:rPr>
        <w:t>;</w:t>
      </w:r>
    </w:p>
    <w:p w14:paraId="6C252760" w14:textId="2437CEE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medic specialist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hematologie</w:t>
      </w:r>
      <w:proofErr w:type="spellEnd"/>
      <w:r w:rsidRPr="00B0686C">
        <w:rPr>
          <w:color w:val="000000"/>
        </w:rPr>
        <w:t>;</w:t>
      </w:r>
    </w:p>
    <w:p w14:paraId="68647486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aviz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valabi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70D7332F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olegi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lor</w:t>
      </w:r>
      <w:proofErr w:type="spellEnd"/>
      <w:r w:rsidRPr="00B0686C">
        <w:rPr>
          <w:color w:val="000000"/>
        </w:rPr>
        <w:t>;</w:t>
      </w:r>
    </w:p>
    <w:p w14:paraId="3CF5444F" w14:textId="77777777" w:rsidR="003A01DA" w:rsidRPr="00B0686C" w:rsidRDefault="003A01DA" w:rsidP="00DC24FD">
      <w:pPr>
        <w:jc w:val="both"/>
      </w:pPr>
    </w:p>
    <w:p w14:paraId="17D34F02" w14:textId="0D719054" w:rsidR="00061A5B" w:rsidRPr="00B0686C" w:rsidRDefault="003A01DA" w:rsidP="00061A5B">
      <w:pPr>
        <w:tabs>
          <w:tab w:val="left" w:pos="2310"/>
        </w:tabs>
        <w:jc w:val="both"/>
        <w:rPr>
          <w:b/>
          <w:bCs/>
        </w:rPr>
      </w:pPr>
      <w:r w:rsidRPr="00B0686C">
        <w:rPr>
          <w:b/>
          <w:bCs/>
          <w:u w:val="single"/>
          <w:lang w:val="en-GB"/>
        </w:rPr>
        <w:t xml:space="preserve">Medic </w:t>
      </w:r>
      <w:r w:rsidRPr="00B0686C">
        <w:rPr>
          <w:b/>
          <w:bCs/>
          <w:u w:val="single"/>
        </w:rPr>
        <w:t xml:space="preserve">primar- specialitatea epidemiologie- </w:t>
      </w:r>
      <w:r w:rsidR="00061A5B" w:rsidRPr="00B0686C">
        <w:rPr>
          <w:b/>
          <w:bCs/>
        </w:rPr>
        <w:t xml:space="preserve">Compartiment </w:t>
      </w:r>
      <w:proofErr w:type="gramStart"/>
      <w:r w:rsidR="00061A5B" w:rsidRPr="00B0686C">
        <w:rPr>
          <w:b/>
          <w:bCs/>
        </w:rPr>
        <w:t>de  Prevenire</w:t>
      </w:r>
      <w:proofErr w:type="gramEnd"/>
      <w:r w:rsidR="00061A5B" w:rsidRPr="00B0686C">
        <w:rPr>
          <w:b/>
          <w:bCs/>
        </w:rPr>
        <w:t xml:space="preserve"> a Infec</w:t>
      </w:r>
      <w:r w:rsidR="0044686B" w:rsidRPr="00B0686C">
        <w:rPr>
          <w:b/>
          <w:bCs/>
        </w:rPr>
        <w:t>ţ</w:t>
      </w:r>
      <w:r w:rsidR="00061A5B" w:rsidRPr="00B0686C">
        <w:rPr>
          <w:b/>
          <w:bCs/>
        </w:rPr>
        <w:t>iilor Asociate Asisten</w:t>
      </w:r>
      <w:r w:rsidR="0044686B" w:rsidRPr="00B0686C">
        <w:rPr>
          <w:b/>
          <w:bCs/>
        </w:rPr>
        <w:t>ţ</w:t>
      </w:r>
      <w:r w:rsidR="00061A5B" w:rsidRPr="00B0686C">
        <w:rPr>
          <w:b/>
          <w:bCs/>
        </w:rPr>
        <w:t>ei Medicale</w:t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D6F36">
        <w:rPr>
          <w:b/>
          <w:bCs/>
        </w:rPr>
        <w:tab/>
      </w:r>
      <w:r w:rsidR="000D6F36">
        <w:rPr>
          <w:b/>
          <w:bCs/>
        </w:rPr>
        <w:tab/>
      </w:r>
      <w:r w:rsidR="001403F5" w:rsidRPr="00B0686C">
        <w:rPr>
          <w:b/>
          <w:bCs/>
        </w:rPr>
        <w:t xml:space="preserve">- </w:t>
      </w:r>
      <w:r w:rsidR="00061A5B" w:rsidRPr="00B0686C">
        <w:rPr>
          <w:b/>
          <w:bCs/>
        </w:rPr>
        <w:t>1 post</w:t>
      </w:r>
    </w:p>
    <w:p w14:paraId="1DD8D41E" w14:textId="208ACEC7" w:rsidR="003A01DA" w:rsidRPr="00B0686C" w:rsidRDefault="003A01DA" w:rsidP="003A01DA">
      <w:pPr>
        <w:pStyle w:val="NormalWeb"/>
        <w:spacing w:before="0" w:beforeAutospacing="0" w:after="0" w:afterAutospacing="0"/>
        <w:ind w:right="101"/>
        <w:rPr>
          <w:color w:val="000000"/>
        </w:rPr>
      </w:pPr>
      <w:r w:rsidRPr="00B0686C">
        <w:rPr>
          <w:color w:val="000000"/>
        </w:rPr>
        <w:t xml:space="preserve">Condiții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articipare</w:t>
      </w:r>
      <w:proofErr w:type="spellEnd"/>
      <w:r w:rsidRPr="00B0686C">
        <w:rPr>
          <w:color w:val="000000"/>
        </w:rPr>
        <w:t>:</w:t>
      </w:r>
    </w:p>
    <w:p w14:paraId="224E559F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diplom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licenț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nă</w:t>
      </w:r>
      <w:proofErr w:type="spellEnd"/>
      <w:r w:rsidRPr="00B0686C">
        <w:rPr>
          <w:color w:val="000000"/>
        </w:rPr>
        <w:t>;</w:t>
      </w:r>
    </w:p>
    <w:p w14:paraId="32377C9E" w14:textId="3760E33D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prim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t>epidemiologie</w:t>
      </w:r>
      <w:proofErr w:type="spellEnd"/>
      <w:r w:rsidRPr="00B0686C">
        <w:rPr>
          <w:color w:val="000000"/>
        </w:rPr>
        <w:t>;</w:t>
      </w:r>
    </w:p>
    <w:p w14:paraId="15B49AA9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aviz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valabi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4C9DF007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olegi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lor</w:t>
      </w:r>
      <w:proofErr w:type="spellEnd"/>
      <w:r w:rsidRPr="00B0686C">
        <w:rPr>
          <w:color w:val="000000"/>
        </w:rPr>
        <w:t>;</w:t>
      </w:r>
    </w:p>
    <w:p w14:paraId="620E23F1" w14:textId="77777777" w:rsidR="003A01DA" w:rsidRPr="00B0686C" w:rsidRDefault="003A01DA" w:rsidP="003A01DA">
      <w:pPr>
        <w:jc w:val="both"/>
      </w:pPr>
    </w:p>
    <w:p w14:paraId="5E7669F4" w14:textId="3F3272F9" w:rsidR="00061A5B" w:rsidRPr="00B0686C" w:rsidRDefault="00061A5B" w:rsidP="00061A5B">
      <w:pPr>
        <w:tabs>
          <w:tab w:val="left" w:pos="2310"/>
        </w:tabs>
        <w:jc w:val="both"/>
        <w:rPr>
          <w:b/>
          <w:bCs/>
        </w:rPr>
      </w:pPr>
      <w:r w:rsidRPr="00B0686C">
        <w:rPr>
          <w:b/>
          <w:bCs/>
          <w:u w:val="single"/>
        </w:rPr>
        <w:t>Medic primar- specialitatea sănătate publică</w:t>
      </w:r>
      <w:r w:rsidR="001403F5" w:rsidRPr="00B0686C">
        <w:rPr>
          <w:b/>
          <w:bCs/>
          <w:u w:val="single"/>
        </w:rPr>
        <w:t xml:space="preserve"> și management</w:t>
      </w:r>
      <w:r w:rsidRPr="00B0686C">
        <w:rPr>
          <w:b/>
          <w:bCs/>
        </w:rPr>
        <w:t xml:space="preserve"> - Serviciul de  Management al Calit</w:t>
      </w:r>
      <w:r w:rsidR="0044686B" w:rsidRPr="00B0686C">
        <w:rPr>
          <w:b/>
          <w:bCs/>
        </w:rPr>
        <w:t>ăţ</w:t>
      </w:r>
      <w:r w:rsidRPr="00B0686C">
        <w:rPr>
          <w:b/>
          <w:bCs/>
        </w:rPr>
        <w:t>ii Serviciilor de S</w:t>
      </w:r>
      <w:r w:rsidR="0044686B" w:rsidRPr="00B0686C">
        <w:rPr>
          <w:b/>
          <w:bCs/>
        </w:rPr>
        <w:t>ă</w:t>
      </w:r>
      <w:r w:rsidRPr="00B0686C">
        <w:rPr>
          <w:b/>
          <w:bCs/>
        </w:rPr>
        <w:t>n</w:t>
      </w:r>
      <w:r w:rsidR="0044686B" w:rsidRPr="00B0686C">
        <w:rPr>
          <w:b/>
          <w:bCs/>
        </w:rPr>
        <w:t>ă</w:t>
      </w:r>
      <w:r w:rsidRPr="00B0686C">
        <w:rPr>
          <w:b/>
          <w:bCs/>
        </w:rPr>
        <w:t>tate</w:t>
      </w:r>
      <w:r w:rsidRPr="00B0686C">
        <w:rPr>
          <w:b/>
          <w:bCs/>
        </w:rPr>
        <w:tab/>
      </w:r>
      <w:r w:rsidRPr="00B0686C">
        <w:rPr>
          <w:b/>
          <w:bCs/>
        </w:rPr>
        <w:tab/>
      </w:r>
      <w:r w:rsidRPr="00B0686C">
        <w:rPr>
          <w:b/>
          <w:bCs/>
        </w:rPr>
        <w:tab/>
      </w:r>
      <w:r w:rsidRPr="00B0686C">
        <w:rPr>
          <w:b/>
          <w:bCs/>
        </w:rPr>
        <w:tab/>
      </w:r>
      <w:r w:rsidRPr="00B0686C">
        <w:rPr>
          <w:b/>
          <w:bCs/>
        </w:rPr>
        <w:tab/>
      </w:r>
      <w:r w:rsidRPr="00B0686C">
        <w:rPr>
          <w:b/>
          <w:bCs/>
        </w:rPr>
        <w:tab/>
      </w:r>
      <w:r w:rsidRPr="00B0686C">
        <w:rPr>
          <w:b/>
          <w:bCs/>
        </w:rPr>
        <w:tab/>
      </w:r>
      <w:r w:rsidRPr="00B0686C">
        <w:rPr>
          <w:b/>
          <w:bCs/>
        </w:rPr>
        <w:tab/>
      </w:r>
      <w:r w:rsidR="000B7C41" w:rsidRPr="00B0686C">
        <w:rPr>
          <w:b/>
          <w:bCs/>
        </w:rPr>
        <w:t xml:space="preserve">           </w:t>
      </w:r>
      <w:r w:rsidR="000D6F36">
        <w:rPr>
          <w:b/>
          <w:bCs/>
        </w:rPr>
        <w:tab/>
      </w:r>
      <w:r w:rsidR="000D6F36">
        <w:rPr>
          <w:b/>
          <w:bCs/>
        </w:rPr>
        <w:tab/>
      </w:r>
      <w:r w:rsidR="001403F5" w:rsidRPr="00B0686C">
        <w:rPr>
          <w:b/>
          <w:bCs/>
        </w:rPr>
        <w:t>-</w:t>
      </w:r>
      <w:r w:rsidR="000B7C41" w:rsidRPr="00B0686C">
        <w:rPr>
          <w:b/>
          <w:bCs/>
        </w:rPr>
        <w:t xml:space="preserve"> </w:t>
      </w:r>
      <w:r w:rsidRPr="00B0686C">
        <w:rPr>
          <w:b/>
          <w:bCs/>
        </w:rPr>
        <w:t>1</w:t>
      </w:r>
      <w:r w:rsidR="000B7C41" w:rsidRPr="00B0686C">
        <w:rPr>
          <w:b/>
          <w:bCs/>
        </w:rPr>
        <w:t xml:space="preserve"> </w:t>
      </w:r>
      <w:r w:rsidRPr="00B0686C">
        <w:rPr>
          <w:b/>
          <w:bCs/>
        </w:rPr>
        <w:t>post</w:t>
      </w:r>
    </w:p>
    <w:p w14:paraId="7FD4D566" w14:textId="77777777" w:rsidR="00061A5B" w:rsidRPr="00B0686C" w:rsidRDefault="00061A5B" w:rsidP="00061A5B">
      <w:pPr>
        <w:pStyle w:val="NormalWeb"/>
        <w:spacing w:before="0" w:beforeAutospacing="0" w:after="0" w:afterAutospacing="0"/>
        <w:ind w:right="101"/>
        <w:rPr>
          <w:color w:val="000000"/>
        </w:rPr>
      </w:pPr>
      <w:r w:rsidRPr="00B0686C">
        <w:rPr>
          <w:color w:val="000000"/>
        </w:rPr>
        <w:t xml:space="preserve">Condiții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articipare</w:t>
      </w:r>
      <w:proofErr w:type="spellEnd"/>
      <w:r w:rsidRPr="00B0686C">
        <w:rPr>
          <w:color w:val="000000"/>
        </w:rPr>
        <w:t>:</w:t>
      </w:r>
    </w:p>
    <w:p w14:paraId="230BA4B7" w14:textId="77777777" w:rsidR="00061A5B" w:rsidRPr="00B0686C" w:rsidRDefault="00061A5B" w:rsidP="00061A5B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diplom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licenț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nă</w:t>
      </w:r>
      <w:proofErr w:type="spellEnd"/>
      <w:r w:rsidRPr="00B0686C">
        <w:rPr>
          <w:color w:val="000000"/>
        </w:rPr>
        <w:t>;</w:t>
      </w:r>
    </w:p>
    <w:p w14:paraId="10BAC14C" w14:textId="77777777" w:rsidR="00061A5B" w:rsidRPr="00B0686C" w:rsidRDefault="00061A5B" w:rsidP="00061A5B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prim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t>epidemiologie</w:t>
      </w:r>
      <w:proofErr w:type="spellEnd"/>
      <w:r w:rsidRPr="00B0686C">
        <w:rPr>
          <w:color w:val="000000"/>
        </w:rPr>
        <w:t>;</w:t>
      </w:r>
    </w:p>
    <w:p w14:paraId="679638A7" w14:textId="77777777" w:rsidR="00061A5B" w:rsidRPr="00B0686C" w:rsidRDefault="00061A5B" w:rsidP="00061A5B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aviz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valabi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090859C7" w14:textId="77777777" w:rsidR="00061A5B" w:rsidRPr="00B0686C" w:rsidRDefault="00061A5B" w:rsidP="00061A5B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olegi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lor</w:t>
      </w:r>
      <w:proofErr w:type="spellEnd"/>
      <w:r w:rsidRPr="00B0686C">
        <w:rPr>
          <w:color w:val="000000"/>
        </w:rPr>
        <w:t>;</w:t>
      </w:r>
    </w:p>
    <w:p w14:paraId="2068EB7B" w14:textId="77777777" w:rsidR="00061A5B" w:rsidRPr="00B0686C" w:rsidRDefault="00061A5B" w:rsidP="00061A5B">
      <w:pPr>
        <w:jc w:val="both"/>
      </w:pPr>
    </w:p>
    <w:p w14:paraId="0AE344E8" w14:textId="77777777" w:rsidR="001403F5" w:rsidRPr="00B0686C" w:rsidRDefault="001403F5" w:rsidP="001403F5">
      <w:pPr>
        <w:ind w:right="101"/>
        <w:jc w:val="both"/>
        <w:rPr>
          <w:b/>
          <w:bCs/>
        </w:rPr>
      </w:pPr>
      <w:r w:rsidRPr="00B0686C">
        <w:rPr>
          <w:b/>
          <w:bCs/>
        </w:rPr>
        <w:t>Dosarele de înscriere trebuie să conţină următoarele documente:</w:t>
      </w:r>
    </w:p>
    <w:p w14:paraId="5F413C2E" w14:textId="77777777" w:rsidR="00A73237" w:rsidRPr="00B0686C" w:rsidRDefault="00A73237" w:rsidP="007D41B1">
      <w:pPr>
        <w:pStyle w:val="NormalWeb"/>
        <w:spacing w:before="0" w:beforeAutospacing="0" w:after="0" w:afterAutospacing="0"/>
        <w:jc w:val="both"/>
      </w:pPr>
      <w:r w:rsidRPr="00B0686C">
        <w:rPr>
          <w:color w:val="0000FF"/>
        </w:rPr>
        <w:t> </w:t>
      </w:r>
      <w:r w:rsidRPr="00B0686C">
        <w:rPr>
          <w:color w:val="0000FF"/>
        </w:rPr>
        <w:t> </w:t>
      </w:r>
      <w:proofErr w:type="spellStart"/>
      <w:r w:rsidRPr="00B0686C">
        <w:t>Pentru</w:t>
      </w:r>
      <w:proofErr w:type="spellEnd"/>
      <w:r w:rsidRPr="00B0686C">
        <w:t xml:space="preserve"> </w:t>
      </w:r>
      <w:proofErr w:type="spellStart"/>
      <w:r w:rsidRPr="00B0686C">
        <w:t>înscrierea</w:t>
      </w:r>
      <w:proofErr w:type="spellEnd"/>
      <w:r w:rsidRPr="00B0686C">
        <w:t xml:space="preserve"> la concurs </w:t>
      </w:r>
      <w:proofErr w:type="spellStart"/>
      <w:r w:rsidRPr="00B0686C">
        <w:t>candidaţii</w:t>
      </w:r>
      <w:proofErr w:type="spellEnd"/>
      <w:r w:rsidRPr="00B0686C">
        <w:t xml:space="preserve"> </w:t>
      </w:r>
      <w:proofErr w:type="spellStart"/>
      <w:r w:rsidRPr="00B0686C">
        <w:t>vor</w:t>
      </w:r>
      <w:proofErr w:type="spellEnd"/>
      <w:r w:rsidRPr="00B0686C">
        <w:t xml:space="preserve"> </w:t>
      </w:r>
      <w:proofErr w:type="spellStart"/>
      <w:r w:rsidRPr="00B0686C">
        <w:t>prezenta</w:t>
      </w:r>
      <w:proofErr w:type="spellEnd"/>
      <w:r w:rsidRPr="00B0686C">
        <w:t xml:space="preserve"> un </w:t>
      </w:r>
      <w:proofErr w:type="spellStart"/>
      <w:r w:rsidRPr="00B0686C">
        <w:t>dosar</w:t>
      </w:r>
      <w:proofErr w:type="spellEnd"/>
      <w:r w:rsidRPr="00B0686C">
        <w:t xml:space="preserve"> de concurs car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conţine</w:t>
      </w:r>
      <w:proofErr w:type="spellEnd"/>
      <w:r w:rsidRPr="00B0686C">
        <w:t xml:space="preserve"> </w:t>
      </w:r>
      <w:proofErr w:type="spellStart"/>
      <w:r w:rsidRPr="00B0686C">
        <w:t>următoarele</w:t>
      </w:r>
      <w:proofErr w:type="spellEnd"/>
      <w:r w:rsidRPr="00B0686C">
        <w:t xml:space="preserve"> </w:t>
      </w:r>
      <w:proofErr w:type="spellStart"/>
      <w:r w:rsidRPr="00B0686C">
        <w:t>documente</w:t>
      </w:r>
      <w:proofErr w:type="spellEnd"/>
      <w:r w:rsidRPr="00B0686C">
        <w:t>:</w:t>
      </w:r>
    </w:p>
    <w:p w14:paraId="197A40E1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formular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scriere</w:t>
      </w:r>
      <w:proofErr w:type="spellEnd"/>
      <w:r w:rsidRPr="00B0686C">
        <w:rPr>
          <w:color w:val="000000"/>
        </w:rPr>
        <w:t xml:space="preserve"> la concurs, conform </w:t>
      </w:r>
      <w:proofErr w:type="spellStart"/>
      <w:r w:rsidRPr="00B0686C">
        <w:rPr>
          <w:color w:val="000000"/>
        </w:rPr>
        <w:t>model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2 la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.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 xml:space="preserve"> (H.G. nr. 1.336/2022);</w:t>
      </w:r>
    </w:p>
    <w:p w14:paraId="0217A75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de pe diploma de </w:t>
      </w:r>
      <w:proofErr w:type="spellStart"/>
      <w:r w:rsidRPr="00B0686C">
        <w:rPr>
          <w:color w:val="000000"/>
        </w:rPr>
        <w:t>lice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specialist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m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medic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omatolog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farmacişt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deverin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nfirm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ra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log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chimişt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</w:t>
      </w:r>
      <w:proofErr w:type="spellEnd"/>
      <w:r w:rsidRPr="00B0686C">
        <w:rPr>
          <w:color w:val="000000"/>
        </w:rPr>
        <w:t>;</w:t>
      </w:r>
    </w:p>
    <w:p w14:paraId="607AB560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organiz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onal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viza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6E55DAFC" w14:textId="77777777" w:rsidR="00061A5B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bookmarkStart w:id="2" w:name="OLE_LINK1"/>
      <w:proofErr w:type="spellStart"/>
      <w:r w:rsidRPr="00B0686C">
        <w:rPr>
          <w:color w:val="000000"/>
        </w:rPr>
        <w:t>dovada</w:t>
      </w:r>
      <w:proofErr w:type="spellEnd"/>
      <w:r w:rsidRPr="00B0686C">
        <w:rPr>
          <w:color w:val="000000"/>
        </w:rPr>
        <w:t>/</w:t>
      </w:r>
      <w:proofErr w:type="spellStart"/>
      <w:r w:rsidRPr="00B0686C">
        <w:rPr>
          <w:color w:val="000000"/>
        </w:rPr>
        <w:t>înscrisul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zu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lic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in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45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f), la art. 54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 la art. 628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95/2006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form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nă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le</w:t>
      </w:r>
      <w:proofErr w:type="spellEnd"/>
      <w:r w:rsidRPr="00B0686C">
        <w:rPr>
          <w:color w:val="000000"/>
        </w:rPr>
        <w:t xml:space="preserve"> de la art. 39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c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460/2003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bookmarkEnd w:id="2"/>
      <w:proofErr w:type="spellStart"/>
      <w:r w:rsidRPr="00B0686C">
        <w:rPr>
          <w:color w:val="000000"/>
        </w:rPr>
        <w:lastRenderedPageBreak/>
        <w:t>profesiunilor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bio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înfiinţar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din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chimiştilor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România</w:t>
      </w:r>
      <w:proofErr w:type="spellEnd"/>
      <w:r w:rsidRPr="00B0686C">
        <w:rPr>
          <w:color w:val="000000"/>
        </w:rPr>
        <w:t xml:space="preserve">; </w:t>
      </w:r>
    </w:p>
    <w:p w14:paraId="30B0F0B6" w14:textId="1F0D0244" w:rsidR="007D41B1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proofErr w:type="spellStart"/>
      <w:r w:rsidRPr="00B0686C">
        <w:rPr>
          <w:color w:val="000000"/>
        </w:rPr>
        <w:t>ac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vedi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lcul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nctajului</w:t>
      </w:r>
      <w:proofErr w:type="spellEnd"/>
      <w:r w:rsidRPr="00B0686C">
        <w:rPr>
          <w:color w:val="000000"/>
        </w:rPr>
        <w:t xml:space="preserve"> </w:t>
      </w:r>
      <w:r w:rsidR="00061A5B" w:rsidRPr="00B0686C">
        <w:rPr>
          <w:color w:val="000000"/>
        </w:rPr>
        <w:t xml:space="preserve">din </w:t>
      </w:r>
      <w:r w:rsidR="00061A5B" w:rsidRPr="00B0686C">
        <w:rPr>
          <w:rFonts w:eastAsia="Times New Roman"/>
          <w:lang w:val="ro-RO" w:eastAsia="ro-RO"/>
        </w:rPr>
        <w:t xml:space="preserve">analiza şi evaluarea activităţii profesionale şi ştiinţifice pentru proba suplimentară de departajare,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3 la </w:t>
      </w:r>
      <w:proofErr w:type="spellStart"/>
      <w:r w:rsidR="00061A5B" w:rsidRPr="00B0686C">
        <w:rPr>
          <w:color w:val="000000"/>
        </w:rPr>
        <w:t>O</w:t>
      </w:r>
      <w:r w:rsidRPr="00B0686C">
        <w:rPr>
          <w:color w:val="000000"/>
        </w:rPr>
        <w:t>rdin</w:t>
      </w:r>
      <w:r w:rsidR="00061A5B" w:rsidRPr="00B0686C">
        <w:rPr>
          <w:color w:val="000000"/>
        </w:rPr>
        <w:t>ul</w:t>
      </w:r>
      <w:proofErr w:type="spellEnd"/>
      <w:r w:rsidR="00061A5B" w:rsidRPr="00B0686C">
        <w:rPr>
          <w:color w:val="000000"/>
        </w:rPr>
        <w:t xml:space="preserve"> 166/2023</w:t>
      </w:r>
      <w:r w:rsidRPr="00B0686C">
        <w:rPr>
          <w:color w:val="000000"/>
        </w:rPr>
        <w:t>;</w:t>
      </w:r>
    </w:p>
    <w:p w14:paraId="0F0F4039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azie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xtrasul</w:t>
      </w:r>
      <w:proofErr w:type="spellEnd"/>
      <w:r w:rsidRPr="00B0686C">
        <w:rPr>
          <w:color w:val="000000"/>
        </w:rPr>
        <w:t xml:space="preserve"> de pe </w:t>
      </w:r>
      <w:proofErr w:type="spellStart"/>
      <w:r w:rsidRPr="00B0686C">
        <w:rPr>
          <w:color w:val="000000"/>
        </w:rPr>
        <w:t>cazie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>;</w:t>
      </w:r>
    </w:p>
    <w:p w14:paraId="571F96D5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ntegr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ortamentală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ia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s-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scri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rile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cad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văţămân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tec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ocială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at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ă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actul</w:t>
      </w:r>
      <w:proofErr w:type="spellEnd"/>
      <w:r w:rsidRPr="00B0686C">
        <w:rPr>
          <w:color w:val="000000"/>
        </w:rPr>
        <w:t xml:space="preserve"> direct cu </w:t>
      </w:r>
      <w:proofErr w:type="spellStart"/>
      <w:r w:rsidRPr="00B0686C">
        <w:rPr>
          <w:color w:val="000000"/>
        </w:rPr>
        <w:t>cop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ârst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dizabilităţ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tegori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ulnerab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ami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iz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valu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sihologic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>;</w:t>
      </w:r>
    </w:p>
    <w:p w14:paraId="71EA583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adeveri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ă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tes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liberat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andida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ce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ult</w:t>
      </w:r>
      <w:proofErr w:type="spellEnd"/>
      <w:r w:rsidRPr="00B0686C">
        <w:rPr>
          <w:color w:val="000000"/>
        </w:rPr>
        <w:t xml:space="preserve"> 6 </w:t>
      </w:r>
      <w:proofErr w:type="spellStart"/>
      <w:r w:rsidRPr="00B0686C">
        <w:rPr>
          <w:color w:val="000000"/>
        </w:rPr>
        <w:t>luni</w:t>
      </w:r>
      <w:proofErr w:type="spellEnd"/>
      <w:r w:rsidRPr="00B0686C">
        <w:rPr>
          <w:color w:val="000000"/>
        </w:rPr>
        <w:t xml:space="preserve"> anterior </w:t>
      </w:r>
      <w:proofErr w:type="spellStart"/>
      <w:r w:rsidRPr="00B0686C">
        <w:rPr>
          <w:color w:val="000000"/>
        </w:rPr>
        <w:t>derul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cursului</w:t>
      </w:r>
      <w:proofErr w:type="spellEnd"/>
      <w:r w:rsidRPr="00B0686C">
        <w:rPr>
          <w:color w:val="000000"/>
        </w:rPr>
        <w:t>;</w:t>
      </w:r>
    </w:p>
    <w:p w14:paraId="464668CE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d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alt document care </w:t>
      </w:r>
      <w:proofErr w:type="spellStart"/>
      <w:r w:rsidRPr="00B0686C">
        <w:rPr>
          <w:color w:val="000000"/>
        </w:rPr>
        <w:t>ates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dentitat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fl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termen de </w:t>
      </w:r>
      <w:proofErr w:type="spellStart"/>
      <w:r w:rsidRPr="00B0686C">
        <w:rPr>
          <w:color w:val="000000"/>
        </w:rPr>
        <w:t>valabilitate</w:t>
      </w:r>
      <w:proofErr w:type="spellEnd"/>
      <w:r w:rsidRPr="00B0686C">
        <w:rPr>
          <w:color w:val="000000"/>
        </w:rPr>
        <w:t>;</w:t>
      </w:r>
    </w:p>
    <w:p w14:paraId="162F7D6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sător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ui</w:t>
      </w:r>
      <w:proofErr w:type="spellEnd"/>
      <w:r w:rsidRPr="00B0686C">
        <w:rPr>
          <w:color w:val="000000"/>
        </w:rPr>
        <w:t xml:space="preserve"> document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s-a </w:t>
      </w:r>
      <w:proofErr w:type="spellStart"/>
      <w:r w:rsidRPr="00B0686C">
        <w:rPr>
          <w:color w:val="000000"/>
        </w:rPr>
        <w:t>realiz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himb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num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>;</w:t>
      </w:r>
    </w:p>
    <w:p w14:paraId="36E9C436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Curriculum Vitae, model </w:t>
      </w:r>
      <w:proofErr w:type="spellStart"/>
      <w:r w:rsidRPr="00B0686C">
        <w:rPr>
          <w:color w:val="000000"/>
        </w:rPr>
        <w:t>comu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an</w:t>
      </w:r>
      <w:proofErr w:type="spellEnd"/>
      <w:r w:rsidRPr="00B0686C">
        <w:rPr>
          <w:color w:val="000000"/>
        </w:rPr>
        <w:t>.</w:t>
      </w:r>
    </w:p>
    <w:p w14:paraId="01ABDB67" w14:textId="77777777" w:rsidR="00061A5B" w:rsidRPr="00B0686C" w:rsidRDefault="00061A5B" w:rsidP="00061A5B">
      <w:pPr>
        <w:pStyle w:val="NormalWeb"/>
        <w:spacing w:before="0" w:beforeAutospacing="0" w:after="0" w:afterAutospacing="0"/>
        <w:ind w:left="720" w:right="101"/>
        <w:jc w:val="both"/>
        <w:rPr>
          <w:color w:val="000000"/>
        </w:rPr>
      </w:pPr>
    </w:p>
    <w:bookmarkEnd w:id="1"/>
    <w:p w14:paraId="71CBEF36" w14:textId="77777777" w:rsidR="00061A5B" w:rsidRPr="00B0686C" w:rsidRDefault="00061A5B" w:rsidP="00061A5B">
      <w:pPr>
        <w:pStyle w:val="NormalWeb"/>
        <w:spacing w:before="0" w:beforeAutospacing="0" w:after="0" w:afterAutospacing="0"/>
        <w:ind w:right="101"/>
        <w:jc w:val="both"/>
        <w:rPr>
          <w:color w:val="000000"/>
        </w:rPr>
      </w:pPr>
    </w:p>
    <w:p w14:paraId="74D200E6" w14:textId="2552D280" w:rsidR="007D41B1" w:rsidRPr="00B0686C" w:rsidRDefault="007D19AE" w:rsidP="007D41B1">
      <w:pPr>
        <w:ind w:right="101" w:firstLine="426"/>
        <w:jc w:val="both"/>
        <w:rPr>
          <w:b/>
          <w:bCs/>
          <w:i/>
          <w:iCs/>
        </w:rPr>
      </w:pPr>
      <w:r w:rsidRPr="00B0686C">
        <w:t xml:space="preserve">  </w:t>
      </w:r>
      <w:r w:rsidR="007D41B1" w:rsidRPr="00B0686C">
        <w:rPr>
          <w:b/>
          <w:bCs/>
          <w:i/>
          <w:iCs/>
        </w:rPr>
        <w:t xml:space="preserve">Candidatul declarat admis la selecţia dosarelor, care a depus la înscriere o declaraţie pe propria răspundere că nu are antecedente penale, are obligaţia de a completa dosarul de concurs cu originalul cazierului judiciar, cel mai târziu până la data desfăşurării primei probe a concursului.   </w:t>
      </w:r>
    </w:p>
    <w:p w14:paraId="37796D58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</w:p>
    <w:p w14:paraId="4864A834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  <w:r w:rsidRPr="00B0686C">
        <w:rPr>
          <w:b/>
          <w:bCs/>
          <w:u w:val="single"/>
        </w:rPr>
        <w:t>Copiile de pe actele menţionate vor fi prezentate şi în original în vederea verificării conformităţii copiilor cu acestea.</w:t>
      </w:r>
    </w:p>
    <w:p w14:paraId="06311EBC" w14:textId="77777777" w:rsidR="007D41B1" w:rsidRPr="00B0686C" w:rsidRDefault="007D41B1" w:rsidP="000D6F36">
      <w:pPr>
        <w:ind w:right="101" w:firstLine="567"/>
        <w:jc w:val="both"/>
        <w:rPr>
          <w:b/>
          <w:bCs/>
          <w:color w:val="000000"/>
          <w:u w:val="single"/>
        </w:rPr>
      </w:pPr>
      <w:r w:rsidRPr="00B0686C">
        <w:rPr>
          <w:b/>
          <w:bCs/>
          <w:color w:val="000000"/>
          <w:u w:val="single"/>
        </w:rPr>
        <w:t>NU se admit completări ulterioare termenului de depunere, dosarele incomplete vor fi respinse.</w:t>
      </w:r>
    </w:p>
    <w:p w14:paraId="005F155F" w14:textId="7562355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>Pentru fiecare probă a concursului punctajul este de maxim 100 de puncte.</w:t>
      </w:r>
    </w:p>
    <w:p w14:paraId="5AC38440" w14:textId="53A53753" w:rsidR="007D41B1" w:rsidRPr="00B0686C" w:rsidRDefault="007D41B1" w:rsidP="007D41B1">
      <w:pPr>
        <w:autoSpaceDE w:val="0"/>
        <w:autoSpaceDN w:val="0"/>
        <w:adjustRightInd w:val="0"/>
        <w:ind w:right="101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>Pentru a fi declaraţi admişi, candidaţii trebuie să obţină la fiecare probă minimum 50 de puncte.</w:t>
      </w:r>
    </w:p>
    <w:p w14:paraId="5E6CE97E" w14:textId="04485A93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  <w:i/>
          <w:iCs/>
        </w:rPr>
        <w:t xml:space="preserve">  </w:t>
      </w:r>
      <w:r w:rsidR="000D6F36">
        <w:rPr>
          <w:b/>
          <w:bCs/>
          <w:i/>
          <w:iCs/>
        </w:rPr>
        <w:tab/>
      </w:r>
      <w:r w:rsidRPr="00B0686C">
        <w:rPr>
          <w:b/>
          <w:bCs/>
          <w:i/>
          <w:iCs/>
        </w:rPr>
        <w:t>Promovarea  probei scrise  este obligatorie pentru susţinerea probei următoare.</w:t>
      </w:r>
    </w:p>
    <w:p w14:paraId="0D73DE88" w14:textId="77777777" w:rsidR="007D41B1" w:rsidRPr="00B0686C" w:rsidRDefault="007D41B1" w:rsidP="000D6F36">
      <w:pPr>
        <w:ind w:right="101" w:firstLine="720"/>
        <w:jc w:val="both"/>
        <w:rPr>
          <w:color w:val="000000"/>
          <w:shd w:val="clear" w:color="auto" w:fill="FFFFFF"/>
        </w:rPr>
      </w:pPr>
      <w:r w:rsidRPr="00B0686C">
        <w:rPr>
          <w:color w:val="000000"/>
          <w:shd w:val="clear" w:color="auto" w:fill="FFFFFF"/>
        </w:rPr>
        <w:t>Orice modificare survenită asupra unor aspecte referitoare la organizarea și desfășurarea examenului se publică prin afișare la avizierul spitalului.</w:t>
      </w:r>
    </w:p>
    <w:p w14:paraId="312CB411" w14:textId="77777777" w:rsidR="007D41B1" w:rsidRPr="00B0686C" w:rsidRDefault="007D41B1" w:rsidP="007D41B1">
      <w:pPr>
        <w:ind w:right="101"/>
        <w:jc w:val="both"/>
        <w:rPr>
          <w:rStyle w:val="saln"/>
          <w:color w:val="000000"/>
          <w:shd w:val="clear" w:color="auto" w:fill="FFFFFF"/>
        </w:rPr>
      </w:pPr>
    </w:p>
    <w:p w14:paraId="1B04AD8B" w14:textId="66C770B3" w:rsidR="007D41B1" w:rsidRPr="00B0686C" w:rsidRDefault="007D41B1" w:rsidP="007D41B1">
      <w:pPr>
        <w:ind w:right="101"/>
        <w:jc w:val="both"/>
        <w:rPr>
          <w:rStyle w:val="slitttl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color w:val="000000"/>
          <w:bdr w:val="none" w:sz="0" w:space="0" w:color="auto" w:frame="1"/>
          <w:shd w:val="clear" w:color="auto" w:fill="FFFFFF"/>
        </w:rPr>
        <w:t>Pentru probele examenului, punctajele se stabilesc după cum urmează:</w:t>
      </w:r>
    </w:p>
    <w:p w14:paraId="1D827E45" w14:textId="77777777" w:rsidR="007D41B1" w:rsidRPr="00B0686C" w:rsidRDefault="007D41B1" w:rsidP="000D6F36">
      <w:pPr>
        <w:ind w:right="101" w:firstLine="720"/>
        <w:jc w:val="both"/>
        <w:rPr>
          <w:rStyle w:val="slitbdy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a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 proba scrisă punctajul este de maximum 100 de puncte;</w:t>
      </w:r>
    </w:p>
    <w:p w14:paraId="3232EF90" w14:textId="77777777" w:rsidR="007D41B1" w:rsidRPr="00B0686C" w:rsidRDefault="007D41B1" w:rsidP="000D6F36">
      <w:pPr>
        <w:ind w:right="101" w:firstLine="720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b</w:t>
      </w:r>
      <w:r w:rsidRPr="00B0686C">
        <w:rPr>
          <w:rStyle w:val="slitttl"/>
          <w:b/>
          <w:bCs/>
          <w:bdr w:val="none" w:sz="0" w:space="0" w:color="auto" w:frame="1"/>
          <w:shd w:val="clear" w:color="auto" w:fill="FFFFFF"/>
        </w:rPr>
        <w:t>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</w:t>
      </w:r>
      <w:r w:rsidRPr="00B0686C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proba clinică/practică punctajul este de maximum 100 de puncte.</w:t>
      </w:r>
    </w:p>
    <w:p w14:paraId="671D40A0" w14:textId="77777777" w:rsidR="007D41B1" w:rsidRPr="00B0686C" w:rsidRDefault="007D41B1" w:rsidP="007D41B1">
      <w:pPr>
        <w:ind w:right="101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</w:p>
    <w:p w14:paraId="684527BE" w14:textId="0C3B5ED1" w:rsidR="007D41B1" w:rsidRPr="00B0686C" w:rsidRDefault="007D41B1" w:rsidP="007D41B1">
      <w:pPr>
        <w:ind w:right="101"/>
        <w:jc w:val="both"/>
        <w:rPr>
          <w:b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b/>
          <w:color w:val="000000"/>
          <w:bdr w:val="none" w:sz="0" w:space="0" w:color="auto" w:frame="1"/>
          <w:shd w:val="clear" w:color="auto" w:fill="FFFFFF"/>
        </w:rPr>
        <w:t>Sunt declarați admiși la proba scrisă și proba clinică/practică candidații care au obținut minimum 50 de puncte.</w:t>
      </w:r>
    </w:p>
    <w:p w14:paraId="03142E8F" w14:textId="24B4C7F2" w:rsidR="007240DD" w:rsidRPr="00B0686C" w:rsidRDefault="007240DD" w:rsidP="00846E96"/>
    <w:p w14:paraId="529B2D58" w14:textId="77777777" w:rsidR="00D52A36" w:rsidRDefault="00A73237" w:rsidP="007240DD">
      <w:pPr>
        <w:pStyle w:val="NormalWeb"/>
        <w:spacing w:before="0" w:beforeAutospacing="0" w:after="0" w:afterAutospacing="0"/>
        <w:jc w:val="both"/>
      </w:pPr>
      <w:r w:rsidRPr="00B0686C">
        <w:t xml:space="preserve">           </w:t>
      </w:r>
      <w:proofErr w:type="spellStart"/>
      <w:r w:rsidRPr="00B0686C">
        <w:t>Dosarele</w:t>
      </w:r>
      <w:proofErr w:type="spellEnd"/>
      <w:r w:rsidRPr="00B0686C">
        <w:t xml:space="preserve"> de </w:t>
      </w:r>
      <w:proofErr w:type="spellStart"/>
      <w:r w:rsidR="00D20F3E" w:rsidRPr="00B0686C">
        <w:t>î</w:t>
      </w:r>
      <w:r w:rsidRPr="00B0686C">
        <w:t>nscriere</w:t>
      </w:r>
      <w:proofErr w:type="spellEnd"/>
      <w:r w:rsidRPr="00B0686C">
        <w:t xml:space="preserve"> la concurs se </w:t>
      </w:r>
      <w:proofErr w:type="spellStart"/>
      <w:r w:rsidRPr="00B0686C">
        <w:t>depun</w:t>
      </w:r>
      <w:proofErr w:type="spellEnd"/>
      <w:r w:rsidRPr="00B0686C">
        <w:t xml:space="preserve"> la </w:t>
      </w:r>
      <w:proofErr w:type="spellStart"/>
      <w:r w:rsidRPr="00B0686C">
        <w:rPr>
          <w:lang w:bidi="en-US"/>
        </w:rPr>
        <w:t>secretariatul</w:t>
      </w:r>
      <w:proofErr w:type="spellEnd"/>
      <w:r w:rsidRPr="00B0686C">
        <w:rPr>
          <w:lang w:bidi="en-US"/>
        </w:rPr>
        <w:t xml:space="preserve"> </w:t>
      </w:r>
      <w:proofErr w:type="spellStart"/>
      <w:r w:rsidRPr="00B0686C">
        <w:rPr>
          <w:lang w:bidi="en-US"/>
        </w:rPr>
        <w:t>instituției</w:t>
      </w:r>
      <w:proofErr w:type="spellEnd"/>
      <w:r w:rsidRPr="00B0686C">
        <w:rPr>
          <w:lang w:bidi="en-US"/>
        </w:rPr>
        <w:t xml:space="preserve"> </w:t>
      </w:r>
      <w:proofErr w:type="spellStart"/>
      <w:r w:rsidRPr="00B0686C">
        <w:rPr>
          <w:lang w:bidi="en-US"/>
        </w:rPr>
        <w:t>p</w:t>
      </w:r>
      <w:r w:rsidR="00D20F3E" w:rsidRPr="00B0686C">
        <w:rPr>
          <w:lang w:bidi="en-US"/>
        </w:rPr>
        <w:t>â</w:t>
      </w:r>
      <w:r w:rsidRPr="00B0686C">
        <w:rPr>
          <w:lang w:bidi="en-US"/>
        </w:rPr>
        <w:t>nă</w:t>
      </w:r>
      <w:proofErr w:type="spellEnd"/>
      <w:r w:rsidRPr="00B0686C">
        <w:rPr>
          <w:lang w:bidi="en-US"/>
        </w:rPr>
        <w:t xml:space="preserve"> </w:t>
      </w:r>
      <w:proofErr w:type="spellStart"/>
      <w:r w:rsidRPr="00B0686C">
        <w:rPr>
          <w:lang w:bidi="en-US"/>
        </w:rPr>
        <w:t>cel</w:t>
      </w:r>
      <w:proofErr w:type="spellEnd"/>
      <w:r w:rsidRPr="00B0686C">
        <w:rPr>
          <w:lang w:bidi="en-US"/>
        </w:rPr>
        <w:t xml:space="preserve"> </w:t>
      </w:r>
      <w:proofErr w:type="spellStart"/>
      <w:r w:rsidRPr="00B0686C">
        <w:rPr>
          <w:lang w:bidi="en-US"/>
        </w:rPr>
        <w:t>târziu</w:t>
      </w:r>
      <w:proofErr w:type="spellEnd"/>
      <w:r w:rsidRPr="00B0686C">
        <w:rPr>
          <w:color w:val="FF0000"/>
          <w:lang w:bidi="en-US"/>
        </w:rPr>
        <w:t xml:space="preserve"> </w:t>
      </w:r>
      <w:r w:rsidR="00D20F3E" w:rsidRPr="00B0686C">
        <w:rPr>
          <w:lang w:bidi="en-US"/>
        </w:rPr>
        <w:t xml:space="preserve">la data de </w:t>
      </w:r>
      <w:r w:rsidR="001403F5" w:rsidRPr="00B0686C">
        <w:rPr>
          <w:b/>
          <w:bCs/>
        </w:rPr>
        <w:t xml:space="preserve">01.03.2024, </w:t>
      </w:r>
      <w:proofErr w:type="spellStart"/>
      <w:r w:rsidRPr="00B0686C">
        <w:t>ora</w:t>
      </w:r>
      <w:proofErr w:type="spellEnd"/>
      <w:r w:rsidRPr="00B0686C">
        <w:t xml:space="preserve"> 1</w:t>
      </w:r>
      <w:r w:rsidR="001403F5" w:rsidRPr="00B0686C">
        <w:t>4</w:t>
      </w:r>
      <w:r w:rsidRPr="00B0686C">
        <w:t>,</w:t>
      </w:r>
      <w:r w:rsidR="001403F5" w:rsidRPr="00B0686C">
        <w:t>3</w:t>
      </w:r>
      <w:r w:rsidRPr="00B0686C">
        <w:t>0</w:t>
      </w:r>
      <w:r w:rsidR="00DD13DD" w:rsidRPr="00B0686C">
        <w:t>.</w:t>
      </w:r>
      <w:r w:rsidRPr="00B0686C">
        <w:t xml:space="preserve">  </w:t>
      </w:r>
    </w:p>
    <w:p w14:paraId="4DD5AEED" w14:textId="4EC765DA" w:rsidR="00A73237" w:rsidRPr="00B0686C" w:rsidRDefault="00A73237" w:rsidP="007240DD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B0686C">
        <w:t xml:space="preserve">           </w:t>
      </w:r>
      <w:proofErr w:type="spellStart"/>
      <w:r w:rsidRPr="00B0686C">
        <w:t>Concursul</w:t>
      </w:r>
      <w:proofErr w:type="spellEnd"/>
      <w:r w:rsidRPr="00B0686C">
        <w:t xml:space="preserve"> are </w:t>
      </w:r>
      <w:proofErr w:type="spellStart"/>
      <w:r w:rsidRPr="00B0686C">
        <w:t>doua</w:t>
      </w:r>
      <w:proofErr w:type="spellEnd"/>
      <w:r w:rsidRPr="00B0686C">
        <w:t xml:space="preserve"> probe </w:t>
      </w:r>
      <w:proofErr w:type="spellStart"/>
      <w:r w:rsidRPr="00B0686C">
        <w:t>si</w:t>
      </w:r>
      <w:proofErr w:type="spellEnd"/>
      <w:r w:rsidRPr="00B0686C">
        <w:t xml:space="preserve"> s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desf</w:t>
      </w:r>
      <w:r w:rsidR="006C01B0" w:rsidRPr="00B0686C">
        <w:t>ăș</w:t>
      </w:r>
      <w:r w:rsidRPr="00B0686C">
        <w:t>ura</w:t>
      </w:r>
      <w:proofErr w:type="spellEnd"/>
      <w:r w:rsidRPr="00B0686C">
        <w:t xml:space="preserve"> la </w:t>
      </w:r>
      <w:bookmarkStart w:id="3" w:name="_Hlk158278574"/>
      <w:proofErr w:type="spellStart"/>
      <w:r w:rsidR="00B40080" w:rsidRPr="00B0686C">
        <w:rPr>
          <w:b/>
          <w:bCs/>
        </w:rPr>
        <w:t>Institutul</w:t>
      </w:r>
      <w:proofErr w:type="spellEnd"/>
      <w:r w:rsidR="00B40080" w:rsidRPr="00B0686C">
        <w:rPr>
          <w:b/>
          <w:bCs/>
        </w:rPr>
        <w:t xml:space="preserve"> de </w:t>
      </w:r>
      <w:proofErr w:type="spellStart"/>
      <w:r w:rsidR="00B40080" w:rsidRPr="00B0686C">
        <w:rPr>
          <w:b/>
          <w:bCs/>
        </w:rPr>
        <w:t>Fonoaudiologie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și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Chirurgie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Funcțională</w:t>
      </w:r>
      <w:proofErr w:type="spellEnd"/>
      <w:r w:rsidR="00B40080" w:rsidRPr="00B0686C">
        <w:rPr>
          <w:b/>
          <w:bCs/>
        </w:rPr>
        <w:t xml:space="preserve"> - ORL „</w:t>
      </w:r>
      <w:proofErr w:type="spellStart"/>
      <w:proofErr w:type="gramStart"/>
      <w:r w:rsidR="00B40080" w:rsidRPr="00B0686C">
        <w:rPr>
          <w:b/>
          <w:bCs/>
        </w:rPr>
        <w:t>Prof.Dr.Dorin</w:t>
      </w:r>
      <w:proofErr w:type="spellEnd"/>
      <w:proofErr w:type="gram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Hociotă</w:t>
      </w:r>
      <w:proofErr w:type="spellEnd"/>
      <w:r w:rsidR="00B40080" w:rsidRPr="00B0686C">
        <w:rPr>
          <w:b/>
          <w:bCs/>
        </w:rPr>
        <w:t>“</w:t>
      </w:r>
      <w:bookmarkEnd w:id="3"/>
      <w:r w:rsidR="00B40080" w:rsidRPr="00B0686C">
        <w:rPr>
          <w:b/>
          <w:bCs/>
        </w:rPr>
        <w:t xml:space="preserve">, </w:t>
      </w:r>
      <w:r w:rsidR="00B40080" w:rsidRPr="00B0686C">
        <w:rPr>
          <w:color w:val="000000"/>
        </w:rPr>
        <w:t xml:space="preserve">Str. Mihail </w:t>
      </w:r>
      <w:proofErr w:type="spellStart"/>
      <w:r w:rsidR="00B40080" w:rsidRPr="00B0686C">
        <w:rPr>
          <w:color w:val="000000"/>
        </w:rPr>
        <w:t>Cioranu</w:t>
      </w:r>
      <w:proofErr w:type="spellEnd"/>
      <w:r w:rsidR="00B40080" w:rsidRPr="00B0686C">
        <w:rPr>
          <w:color w:val="000000"/>
        </w:rPr>
        <w:t xml:space="preserve"> nr. 21, Sector 5, </w:t>
      </w:r>
      <w:proofErr w:type="spellStart"/>
      <w:r w:rsidR="00B40080" w:rsidRPr="00B0686C">
        <w:rPr>
          <w:color w:val="000000"/>
        </w:rPr>
        <w:t>Bucuresti</w:t>
      </w:r>
      <w:proofErr w:type="spellEnd"/>
      <w:r w:rsidR="00B40080" w:rsidRPr="00B0686C">
        <w:rPr>
          <w:b/>
          <w:bCs/>
        </w:rPr>
        <w:t xml:space="preserve">, </w:t>
      </w:r>
      <w:r w:rsidR="007240DD" w:rsidRPr="00B0686C">
        <w:t xml:space="preserve">conform </w:t>
      </w:r>
      <w:proofErr w:type="spellStart"/>
      <w:r w:rsidR="007240DD" w:rsidRPr="00B0686C">
        <w:t>următorului</w:t>
      </w:r>
      <w:proofErr w:type="spellEnd"/>
      <w:r w:rsidR="007240DD" w:rsidRPr="00B0686C">
        <w:t xml:space="preserve"> calendar:</w:t>
      </w:r>
    </w:p>
    <w:p w14:paraId="19A4A46C" w14:textId="3926F1D3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> </w:t>
      </w:r>
      <w:r w:rsidRPr="00B0686C">
        <w:t> </w:t>
      </w:r>
      <w:r w:rsidRPr="00B0686C">
        <w:t xml:space="preserve">1.  Proba </w:t>
      </w:r>
      <w:proofErr w:type="spellStart"/>
      <w:r w:rsidRPr="00B0686C">
        <w:t>scrisă</w:t>
      </w:r>
      <w:proofErr w:type="spellEnd"/>
      <w:r w:rsidRPr="00B0686C">
        <w:t xml:space="preserve"> – </w:t>
      </w:r>
      <w:proofErr w:type="gramStart"/>
      <w:r w:rsidR="006C01B0" w:rsidRPr="00B0686C">
        <w:t>0</w:t>
      </w:r>
      <w:r w:rsidR="001403F5" w:rsidRPr="00B0686C">
        <w:t>7</w:t>
      </w:r>
      <w:r w:rsidR="006C01B0" w:rsidRPr="00B0686C">
        <w:t>.0</w:t>
      </w:r>
      <w:r w:rsidR="001403F5" w:rsidRPr="00B0686C">
        <w:t>3</w:t>
      </w:r>
      <w:r w:rsidR="00A12F4A" w:rsidRPr="00B0686C">
        <w:t>.202</w:t>
      </w:r>
      <w:r w:rsidR="001403F5" w:rsidRPr="00B0686C">
        <w:t>4</w:t>
      </w:r>
      <w:r w:rsidRPr="00B0686C">
        <w:t xml:space="preserve">  –</w:t>
      </w:r>
      <w:proofErr w:type="gramEnd"/>
      <w:r w:rsidRPr="00B0686C">
        <w:t xml:space="preserve">  </w:t>
      </w:r>
      <w:proofErr w:type="spellStart"/>
      <w:r w:rsidRPr="00B0686C">
        <w:t>ora</w:t>
      </w:r>
      <w:proofErr w:type="spellEnd"/>
      <w:r w:rsidRPr="00B0686C">
        <w:t xml:space="preserve"> </w:t>
      </w:r>
      <w:r w:rsidR="001403F5" w:rsidRPr="00B0686C">
        <w:t>10.0</w:t>
      </w:r>
      <w:r w:rsidRPr="00B0686C">
        <w:t>0</w:t>
      </w:r>
      <w:r w:rsidR="00D20F3E" w:rsidRPr="00B0686C">
        <w:t>,</w:t>
      </w:r>
    </w:p>
    <w:p w14:paraId="5C449368" w14:textId="0061830E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> </w:t>
      </w:r>
      <w:r w:rsidRPr="00B0686C">
        <w:t> </w:t>
      </w:r>
      <w:r w:rsidRPr="00B0686C">
        <w:t xml:space="preserve">2.  </w:t>
      </w:r>
      <w:r w:rsidR="007240DD" w:rsidRPr="00B0686C">
        <w:t xml:space="preserve">Proba </w:t>
      </w:r>
      <w:proofErr w:type="spellStart"/>
      <w:r w:rsidR="005241A5" w:rsidRPr="00B0686C">
        <w:t>clinică</w:t>
      </w:r>
      <w:proofErr w:type="spellEnd"/>
      <w:r w:rsidR="005241A5" w:rsidRPr="00B0686C">
        <w:t>/</w:t>
      </w:r>
      <w:proofErr w:type="spellStart"/>
      <w:r w:rsidR="007240DD" w:rsidRPr="00B0686C">
        <w:t>practică</w:t>
      </w:r>
      <w:proofErr w:type="spellEnd"/>
      <w:r w:rsidRPr="00B0686C">
        <w:t xml:space="preserve"> – </w:t>
      </w:r>
      <w:proofErr w:type="gramStart"/>
      <w:r w:rsidR="001403F5" w:rsidRPr="00B0686C">
        <w:t>13</w:t>
      </w:r>
      <w:r w:rsidR="007240DD" w:rsidRPr="00B0686C">
        <w:t>.0</w:t>
      </w:r>
      <w:r w:rsidR="001403F5" w:rsidRPr="00B0686C">
        <w:t>3</w:t>
      </w:r>
      <w:r w:rsidR="00A12F4A" w:rsidRPr="00B0686C">
        <w:t>.202</w:t>
      </w:r>
      <w:r w:rsidR="001403F5" w:rsidRPr="00B0686C">
        <w:t>4</w:t>
      </w:r>
      <w:r w:rsidRPr="00B0686C">
        <w:t xml:space="preserve">  –</w:t>
      </w:r>
      <w:proofErr w:type="gramEnd"/>
      <w:r w:rsidRPr="00B0686C">
        <w:t xml:space="preserve">  </w:t>
      </w:r>
      <w:proofErr w:type="spellStart"/>
      <w:r w:rsidRPr="00B0686C">
        <w:t>ora</w:t>
      </w:r>
      <w:proofErr w:type="spellEnd"/>
      <w:r w:rsidRPr="00B0686C">
        <w:t xml:space="preserve"> </w:t>
      </w:r>
      <w:r w:rsidR="001403F5" w:rsidRPr="00B0686C">
        <w:t>10.0</w:t>
      </w:r>
      <w:r w:rsidRPr="00B0686C">
        <w:t>0</w:t>
      </w:r>
      <w:r w:rsidR="00D20F3E" w:rsidRPr="00B0686C">
        <w:t>.</w:t>
      </w:r>
    </w:p>
    <w:p w14:paraId="15D944F1" w14:textId="41E505B3" w:rsidR="009E2F64" w:rsidRPr="00B0686C" w:rsidRDefault="00A73237" w:rsidP="00041E0E">
      <w:pPr>
        <w:jc w:val="both"/>
        <w:rPr>
          <w:lang w:eastAsia="en-US"/>
        </w:rPr>
      </w:pPr>
      <w:r w:rsidRPr="00B0686C">
        <w:rPr>
          <w:lang w:eastAsia="en-US"/>
        </w:rPr>
        <w:t xml:space="preserve">       Relaţii </w:t>
      </w:r>
      <w:r w:rsidR="00D8342E" w:rsidRPr="00B0686C">
        <w:rPr>
          <w:lang w:eastAsia="en-US"/>
        </w:rPr>
        <w:t>suplimentare se găsesc pe site-ul</w:t>
      </w:r>
      <w:r w:rsidRPr="00B0686C">
        <w:rPr>
          <w:lang w:eastAsia="en-US"/>
        </w:rPr>
        <w:t xml:space="preserve"> </w:t>
      </w:r>
      <w:hyperlink r:id="rId7" w:history="1">
        <w:r w:rsidRPr="00B0686C">
          <w:rPr>
            <w:shd w:val="clear" w:color="auto" w:fill="FFFFFF"/>
            <w:lang w:val="en-US" w:eastAsia="en-US"/>
          </w:rPr>
          <w:t>www.</w:t>
        </w:r>
        <w:r w:rsidRPr="00B0686C">
          <w:rPr>
            <w:bCs/>
            <w:shd w:val="clear" w:color="auto" w:fill="FFFFFF"/>
            <w:lang w:val="en-US" w:eastAsia="en-US"/>
          </w:rPr>
          <w:t>ifacforl</w:t>
        </w:r>
        <w:r w:rsidRPr="00B0686C">
          <w:rPr>
            <w:shd w:val="clear" w:color="auto" w:fill="FFFFFF"/>
            <w:lang w:val="en-US" w:eastAsia="en-US"/>
          </w:rPr>
          <w:t>.ro</w:t>
        </w:r>
      </w:hyperlink>
      <w:r w:rsidRPr="00B0686C">
        <w:rPr>
          <w:color w:val="006621"/>
          <w:shd w:val="clear" w:color="auto" w:fill="FFFFFF"/>
          <w:lang w:val="en-US" w:eastAsia="en-US"/>
        </w:rPr>
        <w:t xml:space="preserve"> </w:t>
      </w:r>
      <w:r w:rsidRPr="00B0686C">
        <w:rPr>
          <w:lang w:eastAsia="en-US"/>
        </w:rPr>
        <w:t xml:space="preserve">și la </w:t>
      </w:r>
      <w:r w:rsidR="001403F5" w:rsidRPr="00B0686C">
        <w:rPr>
          <w:lang w:eastAsia="en-US"/>
        </w:rPr>
        <w:t>Serviciul</w:t>
      </w:r>
      <w:r w:rsidRPr="00B0686C">
        <w:rPr>
          <w:lang w:eastAsia="en-US"/>
        </w:rPr>
        <w:t xml:space="preserve"> RUNOS, telefon 021/410.21.70 int.172</w:t>
      </w:r>
      <w:r w:rsidR="006B6C1E" w:rsidRPr="00B0686C">
        <w:rPr>
          <w:lang w:eastAsia="en-US"/>
        </w:rPr>
        <w:t xml:space="preserve"> ș</w:t>
      </w:r>
      <w:r w:rsidRPr="00B0686C">
        <w:rPr>
          <w:lang w:eastAsia="en-US"/>
        </w:rPr>
        <w:t>i 0744.346.544, de luni pana vineri</w:t>
      </w:r>
      <w:r w:rsidR="00D8342E" w:rsidRPr="00B0686C">
        <w:rPr>
          <w:lang w:eastAsia="en-US"/>
        </w:rPr>
        <w:t>,</w:t>
      </w:r>
      <w:r w:rsidRPr="00B0686C">
        <w:rPr>
          <w:lang w:eastAsia="en-US"/>
        </w:rPr>
        <w:t xml:space="preserve"> între orele 9,00 – 15,00.</w:t>
      </w:r>
    </w:p>
    <w:p w14:paraId="0571F107" w14:textId="77777777" w:rsidR="00A73237" w:rsidRDefault="00A73237" w:rsidP="00A73237"/>
    <w:p w14:paraId="56EC9025" w14:textId="77777777" w:rsidR="00D52A36" w:rsidRDefault="00D52A36" w:rsidP="00A73237"/>
    <w:p w14:paraId="05E1EE04" w14:textId="77777777" w:rsidR="00D52A36" w:rsidRDefault="00D52A36" w:rsidP="00A73237"/>
    <w:p w14:paraId="65FC6F68" w14:textId="77777777" w:rsidR="00D52A36" w:rsidRDefault="00D52A36" w:rsidP="00A73237"/>
    <w:p w14:paraId="716944CA" w14:textId="77777777" w:rsidR="00D52A36" w:rsidRDefault="00D52A36" w:rsidP="00A73237"/>
    <w:p w14:paraId="727B5976" w14:textId="77777777" w:rsidR="00D52A36" w:rsidRDefault="00D52A36" w:rsidP="00D52A36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E75263">
        <w:rPr>
          <w:b/>
          <w:bCs/>
        </w:rPr>
        <w:t>C A L E N D A R   C O N C U R S</w:t>
      </w:r>
    </w:p>
    <w:p w14:paraId="012406B2" w14:textId="77777777" w:rsidR="00D52A36" w:rsidRDefault="00D52A36" w:rsidP="00D52A36">
      <w:pPr>
        <w:tabs>
          <w:tab w:val="left" w:pos="3915"/>
        </w:tabs>
        <w:ind w:left="180" w:firstLine="180"/>
        <w:jc w:val="center"/>
      </w:pPr>
      <w:r w:rsidRPr="00E75263">
        <w:t>Posturi vacante</w:t>
      </w:r>
    </w:p>
    <w:p w14:paraId="5E2193D5" w14:textId="77777777" w:rsidR="00D52A36" w:rsidRDefault="00D52A36" w:rsidP="00D52A36">
      <w:pPr>
        <w:tabs>
          <w:tab w:val="left" w:pos="3915"/>
        </w:tabs>
        <w:ind w:left="180" w:firstLine="180"/>
        <w:jc w:val="center"/>
      </w:pPr>
    </w:p>
    <w:p w14:paraId="493142EC" w14:textId="77777777" w:rsidR="00D52A36" w:rsidRPr="00036B19" w:rsidRDefault="00D52A36" w:rsidP="00D52A36">
      <w:pPr>
        <w:pStyle w:val="ListParagraph"/>
        <w:numPr>
          <w:ilvl w:val="0"/>
          <w:numId w:val="15"/>
        </w:num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19">
        <w:rPr>
          <w:rFonts w:ascii="Times New Roman" w:hAnsi="Times New Roman" w:cs="Times New Roman"/>
          <w:sz w:val="24"/>
          <w:szCs w:val="24"/>
        </w:rPr>
        <w:t xml:space="preserve">1 post de medic specialist  </w:t>
      </w:r>
      <w:r w:rsidRPr="00036B19">
        <w:rPr>
          <w:rFonts w:ascii="Times New Roman" w:hAnsi="Times New Roman" w:cs="Times New Roman"/>
          <w:sz w:val="24"/>
          <w:szCs w:val="24"/>
        </w:rPr>
        <w:tab/>
        <w:t>– specialitatea hematologie – Unitatea de trasfuzie sanguină</w:t>
      </w:r>
    </w:p>
    <w:p w14:paraId="01E1364C" w14:textId="77777777" w:rsidR="00D52A36" w:rsidRPr="00036B19" w:rsidRDefault="00D52A36" w:rsidP="00D52A36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3600" w:hanging="3240"/>
        <w:jc w:val="both"/>
        <w:rPr>
          <w:rFonts w:ascii="Times New Roman" w:hAnsi="Times New Roman" w:cs="Times New Roman"/>
          <w:sz w:val="24"/>
          <w:szCs w:val="24"/>
        </w:rPr>
      </w:pPr>
      <w:r w:rsidRPr="00036B19">
        <w:rPr>
          <w:rFonts w:ascii="Times New Roman" w:hAnsi="Times New Roman" w:cs="Times New Roman"/>
          <w:sz w:val="24"/>
          <w:szCs w:val="24"/>
        </w:rPr>
        <w:t>1 post medic primar</w:t>
      </w:r>
      <w:r w:rsidRPr="00036B19">
        <w:rPr>
          <w:rFonts w:ascii="Times New Roman" w:hAnsi="Times New Roman" w:cs="Times New Roman"/>
          <w:sz w:val="24"/>
          <w:szCs w:val="24"/>
        </w:rPr>
        <w:tab/>
        <w:t>- specialitatea epidemiologie- Compartiment de  Prevenire a Infecţiilor Asociate Asistenţei Medicale</w:t>
      </w:r>
    </w:p>
    <w:p w14:paraId="37ECBDED" w14:textId="77777777" w:rsidR="00D52A36" w:rsidRPr="00036B19" w:rsidRDefault="00D52A36" w:rsidP="00D52A36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3600" w:hanging="3240"/>
        <w:jc w:val="both"/>
        <w:rPr>
          <w:rFonts w:ascii="Times New Roman" w:hAnsi="Times New Roman" w:cs="Times New Roman"/>
          <w:sz w:val="24"/>
          <w:szCs w:val="24"/>
        </w:rPr>
      </w:pPr>
      <w:r w:rsidRPr="00036B19">
        <w:rPr>
          <w:rFonts w:ascii="Times New Roman" w:hAnsi="Times New Roman" w:cs="Times New Roman"/>
          <w:sz w:val="24"/>
          <w:szCs w:val="24"/>
        </w:rPr>
        <w:t>1 post medic primar</w:t>
      </w:r>
      <w:r w:rsidRPr="00036B19">
        <w:rPr>
          <w:rFonts w:ascii="Times New Roman" w:hAnsi="Times New Roman" w:cs="Times New Roman"/>
          <w:sz w:val="24"/>
          <w:szCs w:val="24"/>
        </w:rPr>
        <w:tab/>
        <w:t xml:space="preserve"> - specialitatea sănătate publică și management  – Serviciul de  Management al Calităţii Serviciilor de Sănătate</w:t>
      </w:r>
    </w:p>
    <w:p w14:paraId="103F0F69" w14:textId="77777777" w:rsidR="00D52A36" w:rsidRPr="00036B19" w:rsidRDefault="00D52A36" w:rsidP="00D52A36">
      <w:pPr>
        <w:tabs>
          <w:tab w:val="left" w:pos="3915"/>
        </w:tabs>
        <w:ind w:left="180" w:firstLine="180"/>
        <w:jc w:val="center"/>
      </w:pPr>
    </w:p>
    <w:p w14:paraId="5E3EDF3F" w14:textId="77777777" w:rsidR="00D52A36" w:rsidRPr="005258A9" w:rsidRDefault="00D52A36" w:rsidP="00D52A36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5258A9">
        <w:rPr>
          <w:b/>
          <w:bCs/>
        </w:rPr>
        <w:t>Depunere dosare: 19.02.2024-01.03.2024</w:t>
      </w:r>
    </w:p>
    <w:p w14:paraId="2D076541" w14:textId="77777777" w:rsidR="00D52A36" w:rsidRPr="00E75263" w:rsidRDefault="00D52A36" w:rsidP="00D52A36">
      <w:pPr>
        <w:ind w:left="180" w:firstLine="180"/>
        <w:jc w:val="both"/>
      </w:pPr>
      <w:r>
        <w:tab/>
      </w:r>
      <w:r w:rsidRPr="00E75263">
        <w:t>Locul de desf</w:t>
      </w:r>
      <w:r>
        <w:t>ăș</w:t>
      </w:r>
      <w:r w:rsidRPr="00E75263">
        <w:t>urare</w:t>
      </w:r>
      <w:r>
        <w:t xml:space="preserve">: </w:t>
      </w:r>
      <w:r w:rsidRPr="005258A9">
        <w:rPr>
          <w:sz w:val="22"/>
          <w:szCs w:val="22"/>
        </w:rPr>
        <w:t>Institutul de Fonoaudiologie și Chirurgie Funcțională - ORL „Prof.Dr.Dorin Hociotă“</w:t>
      </w:r>
      <w:r>
        <w:rPr>
          <w:b/>
          <w:bCs/>
          <w:sz w:val="22"/>
          <w:szCs w:val="22"/>
        </w:rPr>
        <w:t xml:space="preserve">, </w:t>
      </w:r>
      <w:r w:rsidRPr="00DE1BA0">
        <w:rPr>
          <w:color w:val="000000"/>
        </w:rPr>
        <w:t>Str. Mihail Cioranu nr. 21, Sector 5, Bucuresti</w:t>
      </w:r>
      <w:r>
        <w:rPr>
          <w:color w:val="000000"/>
        </w:rPr>
        <w:t>-(Sala raportului de gardă)</w:t>
      </w:r>
    </w:p>
    <w:p w14:paraId="0FC441A3" w14:textId="77777777" w:rsidR="00D52A36" w:rsidRPr="00E75263" w:rsidRDefault="00D52A36" w:rsidP="00D52A36">
      <w:pPr>
        <w:tabs>
          <w:tab w:val="left" w:pos="3915"/>
        </w:tabs>
        <w:rPr>
          <w:b/>
        </w:rPr>
      </w:pP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540"/>
        <w:gridCol w:w="1530"/>
        <w:gridCol w:w="1980"/>
        <w:gridCol w:w="5490"/>
      </w:tblGrid>
      <w:tr w:rsidR="00D52A36" w:rsidRPr="00E75263" w14:paraId="6E5343D6" w14:textId="77777777" w:rsidTr="00036B35">
        <w:tc>
          <w:tcPr>
            <w:tcW w:w="540" w:type="dxa"/>
          </w:tcPr>
          <w:p w14:paraId="7716C794" w14:textId="77777777" w:rsidR="00D52A36" w:rsidRPr="00E75263" w:rsidRDefault="00D52A36" w:rsidP="00036B35"/>
        </w:tc>
        <w:tc>
          <w:tcPr>
            <w:tcW w:w="1530" w:type="dxa"/>
          </w:tcPr>
          <w:p w14:paraId="3FF36FE7" w14:textId="77777777" w:rsidR="00D52A36" w:rsidRPr="00E75263" w:rsidRDefault="00D52A36" w:rsidP="00036B35">
            <w:pPr>
              <w:jc w:val="center"/>
            </w:pPr>
            <w:r w:rsidRPr="00E75263">
              <w:t>Data</w:t>
            </w:r>
          </w:p>
        </w:tc>
        <w:tc>
          <w:tcPr>
            <w:tcW w:w="1980" w:type="dxa"/>
          </w:tcPr>
          <w:p w14:paraId="7918C390" w14:textId="77777777" w:rsidR="00D52A36" w:rsidRPr="00E75263" w:rsidRDefault="00D52A36" w:rsidP="00036B35">
            <w:pPr>
              <w:jc w:val="center"/>
            </w:pPr>
            <w:r w:rsidRPr="00E75263">
              <w:t>Ora</w:t>
            </w:r>
          </w:p>
        </w:tc>
        <w:tc>
          <w:tcPr>
            <w:tcW w:w="5490" w:type="dxa"/>
          </w:tcPr>
          <w:p w14:paraId="46135290" w14:textId="77777777" w:rsidR="00D52A36" w:rsidRPr="00E75263" w:rsidRDefault="00D52A36" w:rsidP="00036B35">
            <w:pPr>
              <w:jc w:val="center"/>
            </w:pPr>
            <w:r w:rsidRPr="00E75263">
              <w:t>Informatii</w:t>
            </w:r>
          </w:p>
        </w:tc>
      </w:tr>
      <w:tr w:rsidR="00D52A36" w:rsidRPr="00E75263" w14:paraId="540EFAEB" w14:textId="77777777" w:rsidTr="00036B35">
        <w:tc>
          <w:tcPr>
            <w:tcW w:w="540" w:type="dxa"/>
          </w:tcPr>
          <w:p w14:paraId="0B5E6DAB" w14:textId="77777777" w:rsidR="00D52A36" w:rsidRPr="00E75263" w:rsidRDefault="00D52A36" w:rsidP="00036B35">
            <w:pPr>
              <w:jc w:val="center"/>
            </w:pPr>
            <w:r w:rsidRPr="00E75263">
              <w:t>1</w:t>
            </w:r>
          </w:p>
        </w:tc>
        <w:tc>
          <w:tcPr>
            <w:tcW w:w="1530" w:type="dxa"/>
          </w:tcPr>
          <w:p w14:paraId="40A1F597" w14:textId="77777777" w:rsidR="00D52A36" w:rsidRPr="00E75263" w:rsidRDefault="00D52A36" w:rsidP="00036B35">
            <w:r>
              <w:t xml:space="preserve">01.03.2024  </w:t>
            </w:r>
          </w:p>
        </w:tc>
        <w:tc>
          <w:tcPr>
            <w:tcW w:w="1980" w:type="dxa"/>
          </w:tcPr>
          <w:p w14:paraId="20576BBD" w14:textId="77777777" w:rsidR="00D52A36" w:rsidRPr="00E75263" w:rsidRDefault="00D52A36" w:rsidP="00036B35">
            <w:pPr>
              <w:jc w:val="center"/>
            </w:pPr>
            <w:r w:rsidRPr="00E75263">
              <w:t>ora 15,00</w:t>
            </w:r>
          </w:p>
        </w:tc>
        <w:tc>
          <w:tcPr>
            <w:tcW w:w="5490" w:type="dxa"/>
          </w:tcPr>
          <w:p w14:paraId="54CCE8E2" w14:textId="77777777" w:rsidR="00D52A36" w:rsidRPr="00E75263" w:rsidRDefault="00D52A36" w:rsidP="00036B35">
            <w:r w:rsidRPr="00E75263">
              <w:t>Data limita inscriere</w:t>
            </w:r>
          </w:p>
        </w:tc>
      </w:tr>
      <w:tr w:rsidR="00D52A36" w:rsidRPr="00E75263" w14:paraId="673E6062" w14:textId="77777777" w:rsidTr="00036B35">
        <w:tc>
          <w:tcPr>
            <w:tcW w:w="540" w:type="dxa"/>
          </w:tcPr>
          <w:p w14:paraId="5DBCFAE3" w14:textId="77777777" w:rsidR="00D52A36" w:rsidRPr="00E75263" w:rsidRDefault="00D52A36" w:rsidP="00036B35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35F1B76C" w14:textId="77777777" w:rsidR="00D52A36" w:rsidRDefault="00D52A36" w:rsidP="00036B35">
            <w:r>
              <w:t>04.03.2024</w:t>
            </w:r>
          </w:p>
        </w:tc>
        <w:tc>
          <w:tcPr>
            <w:tcW w:w="1980" w:type="dxa"/>
          </w:tcPr>
          <w:p w14:paraId="151685BA" w14:textId="77777777" w:rsidR="00D52A36" w:rsidRPr="00E75263" w:rsidRDefault="00D52A36" w:rsidP="00036B35">
            <w:pPr>
              <w:jc w:val="center"/>
            </w:pPr>
            <w:r w:rsidRPr="00E75263">
              <w:t>ora 15,00</w:t>
            </w:r>
          </w:p>
        </w:tc>
        <w:tc>
          <w:tcPr>
            <w:tcW w:w="5490" w:type="dxa"/>
          </w:tcPr>
          <w:p w14:paraId="1C14DBBB" w14:textId="77777777" w:rsidR="00D52A36" w:rsidRPr="00E75263" w:rsidRDefault="00D52A36" w:rsidP="00036B35">
            <w:r w:rsidRPr="00E75263">
              <w:t>Afisare - Selectia dosarelor</w:t>
            </w:r>
          </w:p>
        </w:tc>
      </w:tr>
      <w:tr w:rsidR="00D52A36" w:rsidRPr="00E75263" w14:paraId="0F63BC47" w14:textId="77777777" w:rsidTr="00036B35">
        <w:tc>
          <w:tcPr>
            <w:tcW w:w="540" w:type="dxa"/>
          </w:tcPr>
          <w:p w14:paraId="5F048C6E" w14:textId="77777777" w:rsidR="00D52A36" w:rsidRPr="00E75263" w:rsidRDefault="00D52A36" w:rsidP="00036B35">
            <w:pPr>
              <w:jc w:val="center"/>
            </w:pPr>
            <w:r w:rsidRPr="00E75263">
              <w:t>2</w:t>
            </w:r>
          </w:p>
        </w:tc>
        <w:tc>
          <w:tcPr>
            <w:tcW w:w="1530" w:type="dxa"/>
          </w:tcPr>
          <w:p w14:paraId="4C8C4954" w14:textId="77777777" w:rsidR="00D52A36" w:rsidRPr="00E75263" w:rsidRDefault="00D52A36" w:rsidP="00036B35">
            <w:r>
              <w:t>05.03.2024</w:t>
            </w:r>
          </w:p>
        </w:tc>
        <w:tc>
          <w:tcPr>
            <w:tcW w:w="1980" w:type="dxa"/>
          </w:tcPr>
          <w:p w14:paraId="3CE5EE89" w14:textId="77777777" w:rsidR="00D52A36" w:rsidRPr="00E75263" w:rsidRDefault="00D52A36" w:rsidP="00036B35">
            <w:pPr>
              <w:jc w:val="center"/>
            </w:pPr>
            <w:r w:rsidRPr="00E75263">
              <w:t>ora 15,00</w:t>
            </w:r>
          </w:p>
        </w:tc>
        <w:tc>
          <w:tcPr>
            <w:tcW w:w="5490" w:type="dxa"/>
          </w:tcPr>
          <w:p w14:paraId="5BFCE17F" w14:textId="77777777" w:rsidR="00D52A36" w:rsidRPr="00E75263" w:rsidRDefault="00D52A36" w:rsidP="00036B35">
            <w:r w:rsidRPr="00E75263">
              <w:t>Limită Depunere contestatii</w:t>
            </w:r>
            <w:r>
              <w:t xml:space="preserve"> selecție dosare</w:t>
            </w:r>
          </w:p>
        </w:tc>
      </w:tr>
      <w:tr w:rsidR="00D52A36" w:rsidRPr="00E75263" w14:paraId="6399D209" w14:textId="77777777" w:rsidTr="00036B35">
        <w:tc>
          <w:tcPr>
            <w:tcW w:w="540" w:type="dxa"/>
          </w:tcPr>
          <w:p w14:paraId="003A9BEE" w14:textId="77777777" w:rsidR="00D52A36" w:rsidRPr="00E75263" w:rsidRDefault="00D52A36" w:rsidP="00036B35">
            <w:pPr>
              <w:jc w:val="center"/>
            </w:pPr>
            <w:r w:rsidRPr="00E75263">
              <w:t>3</w:t>
            </w:r>
          </w:p>
        </w:tc>
        <w:tc>
          <w:tcPr>
            <w:tcW w:w="1530" w:type="dxa"/>
          </w:tcPr>
          <w:p w14:paraId="637CAC69" w14:textId="77777777" w:rsidR="00D52A36" w:rsidRPr="00E75263" w:rsidRDefault="00D52A36" w:rsidP="00036B35">
            <w:r>
              <w:t>06.03.2024</w:t>
            </w:r>
          </w:p>
        </w:tc>
        <w:tc>
          <w:tcPr>
            <w:tcW w:w="1980" w:type="dxa"/>
          </w:tcPr>
          <w:p w14:paraId="40EF25C4" w14:textId="77777777" w:rsidR="00D52A36" w:rsidRPr="00E75263" w:rsidRDefault="00D52A36" w:rsidP="00036B35">
            <w:pPr>
              <w:jc w:val="center"/>
            </w:pPr>
            <w:r w:rsidRPr="00E75263">
              <w:t>ora 15,00</w:t>
            </w:r>
          </w:p>
        </w:tc>
        <w:tc>
          <w:tcPr>
            <w:tcW w:w="5490" w:type="dxa"/>
          </w:tcPr>
          <w:p w14:paraId="3188AE77" w14:textId="77777777" w:rsidR="00D52A36" w:rsidRPr="00E75263" w:rsidRDefault="00D52A36" w:rsidP="00036B35">
            <w:r w:rsidRPr="00E75263">
              <w:t>Afisare rezultat contestatii</w:t>
            </w:r>
          </w:p>
        </w:tc>
      </w:tr>
      <w:tr w:rsidR="00D52A36" w:rsidRPr="00E75263" w14:paraId="05D3EAD3" w14:textId="77777777" w:rsidTr="00036B35">
        <w:tc>
          <w:tcPr>
            <w:tcW w:w="540" w:type="dxa"/>
          </w:tcPr>
          <w:p w14:paraId="1F1B9610" w14:textId="77777777" w:rsidR="00D52A36" w:rsidRPr="00E75263" w:rsidRDefault="00D52A36" w:rsidP="00036B35">
            <w:pPr>
              <w:jc w:val="center"/>
            </w:pPr>
            <w:r w:rsidRPr="00E75263">
              <w:t>4</w:t>
            </w:r>
          </w:p>
        </w:tc>
        <w:tc>
          <w:tcPr>
            <w:tcW w:w="1530" w:type="dxa"/>
          </w:tcPr>
          <w:p w14:paraId="0058A1C8" w14:textId="77777777" w:rsidR="00D52A36" w:rsidRPr="00192A2E" w:rsidRDefault="00D52A36" w:rsidP="00036B35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192A2E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192A2E">
              <w:rPr>
                <w:b/>
                <w:bCs/>
              </w:rPr>
              <w:t>.2024</w:t>
            </w:r>
          </w:p>
        </w:tc>
        <w:tc>
          <w:tcPr>
            <w:tcW w:w="1980" w:type="dxa"/>
          </w:tcPr>
          <w:p w14:paraId="63433172" w14:textId="77777777" w:rsidR="00D52A36" w:rsidRPr="00E75263" w:rsidRDefault="00D52A36" w:rsidP="00036B35">
            <w:pPr>
              <w:jc w:val="center"/>
            </w:pPr>
            <w:r w:rsidRPr="00E75263">
              <w:rPr>
                <w:b/>
              </w:rPr>
              <w:t xml:space="preserve">ora </w:t>
            </w:r>
            <w:r>
              <w:rPr>
                <w:b/>
              </w:rPr>
              <w:t>10</w:t>
            </w:r>
            <w:r w:rsidRPr="00E75263">
              <w:rPr>
                <w:b/>
              </w:rPr>
              <w:t>,00</w:t>
            </w:r>
          </w:p>
        </w:tc>
        <w:tc>
          <w:tcPr>
            <w:tcW w:w="5490" w:type="dxa"/>
          </w:tcPr>
          <w:p w14:paraId="23CCE0AC" w14:textId="77777777" w:rsidR="00D52A36" w:rsidRPr="00E75263" w:rsidRDefault="00D52A36" w:rsidP="00036B35">
            <w:r w:rsidRPr="00E75263">
              <w:rPr>
                <w:b/>
              </w:rPr>
              <w:t>Proba nr. 1 - scris</w:t>
            </w:r>
          </w:p>
        </w:tc>
      </w:tr>
      <w:tr w:rsidR="00D52A36" w:rsidRPr="00192A2E" w14:paraId="13A233B3" w14:textId="77777777" w:rsidTr="00036B35">
        <w:tc>
          <w:tcPr>
            <w:tcW w:w="540" w:type="dxa"/>
          </w:tcPr>
          <w:p w14:paraId="2DE446F1" w14:textId="77777777" w:rsidR="00D52A36" w:rsidRPr="00192A2E" w:rsidRDefault="00D52A36" w:rsidP="00036B35">
            <w:pPr>
              <w:jc w:val="center"/>
              <w:rPr>
                <w:bCs/>
              </w:rPr>
            </w:pPr>
            <w:r w:rsidRPr="00192A2E">
              <w:rPr>
                <w:bCs/>
              </w:rPr>
              <w:t>5</w:t>
            </w:r>
          </w:p>
        </w:tc>
        <w:tc>
          <w:tcPr>
            <w:tcW w:w="1530" w:type="dxa"/>
          </w:tcPr>
          <w:p w14:paraId="29825E6C" w14:textId="77777777" w:rsidR="00D52A36" w:rsidRPr="00192A2E" w:rsidRDefault="00D52A36" w:rsidP="00036B35">
            <w:pPr>
              <w:rPr>
                <w:bCs/>
              </w:rPr>
            </w:pPr>
            <w:r>
              <w:rPr>
                <w:bCs/>
              </w:rPr>
              <w:t>08</w:t>
            </w:r>
            <w:r w:rsidRPr="00192A2E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192A2E">
              <w:rPr>
                <w:bCs/>
              </w:rPr>
              <w:t>.2024</w:t>
            </w:r>
          </w:p>
        </w:tc>
        <w:tc>
          <w:tcPr>
            <w:tcW w:w="1980" w:type="dxa"/>
          </w:tcPr>
          <w:p w14:paraId="096D2B08" w14:textId="77777777" w:rsidR="00D52A36" w:rsidRPr="00192A2E" w:rsidRDefault="00D52A36" w:rsidP="00036B35">
            <w:pPr>
              <w:jc w:val="center"/>
              <w:rPr>
                <w:bCs/>
              </w:rPr>
            </w:pPr>
            <w:r w:rsidRPr="00E75263">
              <w:t>ora 10,00</w:t>
            </w:r>
          </w:p>
        </w:tc>
        <w:tc>
          <w:tcPr>
            <w:tcW w:w="5490" w:type="dxa"/>
          </w:tcPr>
          <w:p w14:paraId="3C18848F" w14:textId="77777777" w:rsidR="00D52A36" w:rsidRPr="00192A2E" w:rsidRDefault="00D52A36" w:rsidP="00036B35">
            <w:pPr>
              <w:rPr>
                <w:bCs/>
              </w:rPr>
            </w:pPr>
            <w:r w:rsidRPr="00E75263">
              <w:t xml:space="preserve">Afisare rezultate </w:t>
            </w:r>
          </w:p>
        </w:tc>
      </w:tr>
      <w:tr w:rsidR="00D52A36" w:rsidRPr="00E75263" w14:paraId="109D6D1F" w14:textId="77777777" w:rsidTr="00036B35">
        <w:tc>
          <w:tcPr>
            <w:tcW w:w="540" w:type="dxa"/>
          </w:tcPr>
          <w:p w14:paraId="50A61405" w14:textId="77777777" w:rsidR="00D52A36" w:rsidRPr="00E75263" w:rsidRDefault="00D52A36" w:rsidP="00036B35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0E5AF44A" w14:textId="77777777" w:rsidR="00D52A36" w:rsidRPr="00E75263" w:rsidRDefault="00D52A36" w:rsidP="00036B35">
            <w:r>
              <w:t>11.03.2024</w:t>
            </w:r>
          </w:p>
        </w:tc>
        <w:tc>
          <w:tcPr>
            <w:tcW w:w="1980" w:type="dxa"/>
          </w:tcPr>
          <w:p w14:paraId="525A60A5" w14:textId="77777777" w:rsidR="00D52A36" w:rsidRPr="00E75263" w:rsidRDefault="00D52A36" w:rsidP="00036B35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5490" w:type="dxa"/>
          </w:tcPr>
          <w:p w14:paraId="703A88C2" w14:textId="77777777" w:rsidR="00D52A36" w:rsidRPr="00E75263" w:rsidRDefault="00D52A36" w:rsidP="00036B35">
            <w:r w:rsidRPr="00E75263">
              <w:t xml:space="preserve">Limită </w:t>
            </w:r>
            <w:r>
              <w:t>d</w:t>
            </w:r>
            <w:r w:rsidRPr="00E75263">
              <w:t>epunere contestatii</w:t>
            </w:r>
            <w:r>
              <w:t xml:space="preserve"> probă scris</w:t>
            </w:r>
          </w:p>
        </w:tc>
      </w:tr>
      <w:tr w:rsidR="00D52A36" w:rsidRPr="00E75263" w14:paraId="55E92922" w14:textId="77777777" w:rsidTr="00036B35">
        <w:tc>
          <w:tcPr>
            <w:tcW w:w="540" w:type="dxa"/>
          </w:tcPr>
          <w:p w14:paraId="026FEE72" w14:textId="77777777" w:rsidR="00D52A36" w:rsidRPr="00E75263" w:rsidRDefault="00D52A36" w:rsidP="00036B35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1B1B3706" w14:textId="77777777" w:rsidR="00D52A36" w:rsidRPr="00E75263" w:rsidRDefault="00D52A36" w:rsidP="00036B35">
            <w:r>
              <w:t>12.03.2024</w:t>
            </w:r>
          </w:p>
        </w:tc>
        <w:tc>
          <w:tcPr>
            <w:tcW w:w="1980" w:type="dxa"/>
          </w:tcPr>
          <w:p w14:paraId="7E1AB014" w14:textId="77777777" w:rsidR="00D52A36" w:rsidRPr="00E75263" w:rsidRDefault="00D52A36" w:rsidP="00036B35">
            <w:pPr>
              <w:jc w:val="center"/>
            </w:pPr>
            <w:r w:rsidRPr="00E75263">
              <w:t>ora 10,00</w:t>
            </w:r>
          </w:p>
        </w:tc>
        <w:tc>
          <w:tcPr>
            <w:tcW w:w="5490" w:type="dxa"/>
          </w:tcPr>
          <w:p w14:paraId="60E1EA5F" w14:textId="77777777" w:rsidR="00D52A36" w:rsidRPr="00E75263" w:rsidRDefault="00D52A36" w:rsidP="00036B35">
            <w:r w:rsidRPr="00E75263">
              <w:t>Afisare rezultat contestatii</w:t>
            </w:r>
            <w:r>
              <w:t xml:space="preserve"> probă scris</w:t>
            </w:r>
          </w:p>
        </w:tc>
      </w:tr>
      <w:tr w:rsidR="00D52A36" w:rsidRPr="00192A2E" w14:paraId="42F68D42" w14:textId="77777777" w:rsidTr="00036B35">
        <w:tc>
          <w:tcPr>
            <w:tcW w:w="540" w:type="dxa"/>
          </w:tcPr>
          <w:p w14:paraId="6CDBE965" w14:textId="77777777" w:rsidR="00D52A36" w:rsidRPr="00192A2E" w:rsidRDefault="00D52A36" w:rsidP="00036B35">
            <w:pPr>
              <w:jc w:val="center"/>
              <w:rPr>
                <w:b/>
                <w:bCs/>
              </w:rPr>
            </w:pPr>
            <w:r w:rsidRPr="00192A2E">
              <w:rPr>
                <w:b/>
                <w:bCs/>
              </w:rPr>
              <w:t>8</w:t>
            </w:r>
          </w:p>
        </w:tc>
        <w:tc>
          <w:tcPr>
            <w:tcW w:w="1530" w:type="dxa"/>
          </w:tcPr>
          <w:p w14:paraId="4B95C50C" w14:textId="77777777" w:rsidR="00D52A36" w:rsidRPr="00192A2E" w:rsidRDefault="00D52A36" w:rsidP="00036B35">
            <w:pPr>
              <w:rPr>
                <w:b/>
                <w:bCs/>
              </w:rPr>
            </w:pPr>
            <w:r>
              <w:rPr>
                <w:b/>
                <w:bCs/>
              </w:rPr>
              <w:t>13.03.2024</w:t>
            </w:r>
          </w:p>
        </w:tc>
        <w:tc>
          <w:tcPr>
            <w:tcW w:w="1980" w:type="dxa"/>
          </w:tcPr>
          <w:p w14:paraId="4BB532DA" w14:textId="77777777" w:rsidR="00D52A36" w:rsidRPr="00192A2E" w:rsidRDefault="00D52A36" w:rsidP="00036B35">
            <w:pPr>
              <w:jc w:val="center"/>
              <w:rPr>
                <w:b/>
                <w:bCs/>
              </w:rPr>
            </w:pPr>
            <w:r w:rsidRPr="00192A2E">
              <w:rPr>
                <w:b/>
                <w:bCs/>
              </w:rPr>
              <w:t>ora 10,00</w:t>
            </w:r>
          </w:p>
        </w:tc>
        <w:tc>
          <w:tcPr>
            <w:tcW w:w="5490" w:type="dxa"/>
          </w:tcPr>
          <w:p w14:paraId="016CB8B4" w14:textId="77777777" w:rsidR="00D52A36" w:rsidRPr="00192A2E" w:rsidRDefault="00D52A36" w:rsidP="00036B35">
            <w:pPr>
              <w:rPr>
                <w:b/>
                <w:bCs/>
              </w:rPr>
            </w:pPr>
            <w:r w:rsidRPr="00192A2E">
              <w:rPr>
                <w:b/>
                <w:bCs/>
              </w:rPr>
              <w:t>Proba clinică/practică</w:t>
            </w:r>
          </w:p>
        </w:tc>
      </w:tr>
      <w:tr w:rsidR="00D52A36" w:rsidRPr="00192A2E" w14:paraId="37653313" w14:textId="77777777" w:rsidTr="00036B35">
        <w:tc>
          <w:tcPr>
            <w:tcW w:w="540" w:type="dxa"/>
          </w:tcPr>
          <w:p w14:paraId="0795FBD7" w14:textId="77777777" w:rsidR="00D52A36" w:rsidRPr="00192A2E" w:rsidRDefault="00D52A36" w:rsidP="00036B35">
            <w:pPr>
              <w:jc w:val="center"/>
            </w:pPr>
            <w:r w:rsidRPr="00192A2E">
              <w:t>9</w:t>
            </w:r>
          </w:p>
        </w:tc>
        <w:tc>
          <w:tcPr>
            <w:tcW w:w="1530" w:type="dxa"/>
          </w:tcPr>
          <w:p w14:paraId="1FEB2466" w14:textId="77777777" w:rsidR="00D52A36" w:rsidRPr="00192A2E" w:rsidRDefault="00D52A36" w:rsidP="00036B35">
            <w:r>
              <w:t>14</w:t>
            </w:r>
            <w:r w:rsidRPr="00192A2E">
              <w:t>.0</w:t>
            </w:r>
            <w:r>
              <w:t>3</w:t>
            </w:r>
            <w:r w:rsidRPr="00192A2E">
              <w:t>.2024</w:t>
            </w:r>
          </w:p>
        </w:tc>
        <w:tc>
          <w:tcPr>
            <w:tcW w:w="1980" w:type="dxa"/>
          </w:tcPr>
          <w:p w14:paraId="1AE026DD" w14:textId="77777777" w:rsidR="00D52A36" w:rsidRPr="00192A2E" w:rsidRDefault="00D52A36" w:rsidP="00036B35">
            <w:pPr>
              <w:jc w:val="center"/>
            </w:pPr>
            <w:r w:rsidRPr="00192A2E">
              <w:t>ora 12,00</w:t>
            </w:r>
          </w:p>
        </w:tc>
        <w:tc>
          <w:tcPr>
            <w:tcW w:w="5490" w:type="dxa"/>
          </w:tcPr>
          <w:p w14:paraId="243F9C8A" w14:textId="77777777" w:rsidR="00D52A36" w:rsidRPr="00192A2E" w:rsidRDefault="00D52A36" w:rsidP="00036B35">
            <w:r w:rsidRPr="00192A2E">
              <w:t>Afisare rezultate probă clinică</w:t>
            </w:r>
            <w:r>
              <w:t>/practică</w:t>
            </w:r>
          </w:p>
        </w:tc>
      </w:tr>
      <w:tr w:rsidR="00D52A36" w:rsidRPr="00E75263" w14:paraId="1FAACBA6" w14:textId="77777777" w:rsidTr="00036B35">
        <w:tc>
          <w:tcPr>
            <w:tcW w:w="540" w:type="dxa"/>
          </w:tcPr>
          <w:p w14:paraId="40652AAE" w14:textId="77777777" w:rsidR="00D52A36" w:rsidRPr="00E75263" w:rsidRDefault="00D52A36" w:rsidP="00036B35">
            <w:pPr>
              <w:jc w:val="center"/>
            </w:pPr>
            <w:r w:rsidRPr="00E75263">
              <w:t>1</w:t>
            </w:r>
            <w:r>
              <w:t>0</w:t>
            </w:r>
          </w:p>
        </w:tc>
        <w:tc>
          <w:tcPr>
            <w:tcW w:w="1530" w:type="dxa"/>
          </w:tcPr>
          <w:p w14:paraId="042339B2" w14:textId="77777777" w:rsidR="00D52A36" w:rsidRPr="00E75263" w:rsidRDefault="00D52A36" w:rsidP="00036B35">
            <w:r>
              <w:t>15.03.2024</w:t>
            </w:r>
          </w:p>
        </w:tc>
        <w:tc>
          <w:tcPr>
            <w:tcW w:w="1980" w:type="dxa"/>
          </w:tcPr>
          <w:p w14:paraId="56690507" w14:textId="77777777" w:rsidR="00D52A36" w:rsidRPr="00E75263" w:rsidRDefault="00D52A36" w:rsidP="00036B35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5490" w:type="dxa"/>
          </w:tcPr>
          <w:p w14:paraId="15F2D38F" w14:textId="77777777" w:rsidR="00D52A36" w:rsidRPr="00E75263" w:rsidRDefault="00D52A36" w:rsidP="00036B35">
            <w:r w:rsidRPr="00E75263">
              <w:t xml:space="preserve">Limită </w:t>
            </w:r>
            <w:r>
              <w:t>d</w:t>
            </w:r>
            <w:r w:rsidRPr="00E75263">
              <w:t>epunere contestatii</w:t>
            </w:r>
            <w:r>
              <w:t xml:space="preserve"> probă clinică</w:t>
            </w:r>
          </w:p>
        </w:tc>
      </w:tr>
      <w:tr w:rsidR="00D52A36" w:rsidRPr="00E75263" w14:paraId="29EDAAC4" w14:textId="77777777" w:rsidTr="00036B35">
        <w:tc>
          <w:tcPr>
            <w:tcW w:w="540" w:type="dxa"/>
          </w:tcPr>
          <w:p w14:paraId="765369B5" w14:textId="77777777" w:rsidR="00D52A36" w:rsidRPr="00E75263" w:rsidRDefault="00D52A36" w:rsidP="00036B35">
            <w:pPr>
              <w:jc w:val="center"/>
            </w:pPr>
            <w:r w:rsidRPr="00E75263">
              <w:t>1</w:t>
            </w:r>
            <w:r>
              <w:t>1</w:t>
            </w:r>
          </w:p>
        </w:tc>
        <w:tc>
          <w:tcPr>
            <w:tcW w:w="1530" w:type="dxa"/>
          </w:tcPr>
          <w:p w14:paraId="790B2CC0" w14:textId="77777777" w:rsidR="00D52A36" w:rsidRPr="00E75263" w:rsidRDefault="00D52A36" w:rsidP="00036B35">
            <w:r>
              <w:t>18.03.2024</w:t>
            </w:r>
          </w:p>
        </w:tc>
        <w:tc>
          <w:tcPr>
            <w:tcW w:w="1980" w:type="dxa"/>
          </w:tcPr>
          <w:p w14:paraId="3CC0C673" w14:textId="77777777" w:rsidR="00D52A36" w:rsidRPr="00E75263" w:rsidRDefault="00D52A36" w:rsidP="00036B35">
            <w:pPr>
              <w:jc w:val="center"/>
            </w:pPr>
            <w:r w:rsidRPr="00E75263">
              <w:t>ora 10,00</w:t>
            </w:r>
          </w:p>
        </w:tc>
        <w:tc>
          <w:tcPr>
            <w:tcW w:w="5490" w:type="dxa"/>
          </w:tcPr>
          <w:p w14:paraId="4A89F7A1" w14:textId="77777777" w:rsidR="00D52A36" w:rsidRPr="00E75263" w:rsidRDefault="00D52A36" w:rsidP="00036B35">
            <w:r w:rsidRPr="00E75263">
              <w:t>Afisare rezultat contestatii</w:t>
            </w:r>
            <w:r>
              <w:t xml:space="preserve"> proba clinică</w:t>
            </w:r>
          </w:p>
        </w:tc>
      </w:tr>
      <w:tr w:rsidR="00D52A36" w:rsidRPr="00E75263" w14:paraId="725E89E8" w14:textId="77777777" w:rsidTr="00036B35">
        <w:tc>
          <w:tcPr>
            <w:tcW w:w="540" w:type="dxa"/>
          </w:tcPr>
          <w:p w14:paraId="1DBCDB6D" w14:textId="77777777" w:rsidR="00D52A36" w:rsidRPr="00E75263" w:rsidRDefault="00D52A36" w:rsidP="00036B35">
            <w:pPr>
              <w:jc w:val="center"/>
            </w:pPr>
            <w:r w:rsidRPr="00E75263">
              <w:t>1</w:t>
            </w:r>
            <w:r>
              <w:t>2</w:t>
            </w:r>
          </w:p>
        </w:tc>
        <w:tc>
          <w:tcPr>
            <w:tcW w:w="1530" w:type="dxa"/>
          </w:tcPr>
          <w:p w14:paraId="713A9D3E" w14:textId="77777777" w:rsidR="00D52A36" w:rsidRPr="00E75263" w:rsidRDefault="00D52A36" w:rsidP="00036B35">
            <w:r>
              <w:t>19.03.2024</w:t>
            </w:r>
          </w:p>
        </w:tc>
        <w:tc>
          <w:tcPr>
            <w:tcW w:w="1980" w:type="dxa"/>
          </w:tcPr>
          <w:p w14:paraId="70AF39A6" w14:textId="77777777" w:rsidR="00D52A36" w:rsidRPr="00E75263" w:rsidRDefault="00D52A36" w:rsidP="00036B35">
            <w:pPr>
              <w:jc w:val="center"/>
            </w:pPr>
            <w:r w:rsidRPr="00E75263">
              <w:t>ora 14,30</w:t>
            </w:r>
          </w:p>
        </w:tc>
        <w:tc>
          <w:tcPr>
            <w:tcW w:w="5490" w:type="dxa"/>
          </w:tcPr>
          <w:p w14:paraId="0D438553" w14:textId="77777777" w:rsidR="00D52A36" w:rsidRPr="00E75263" w:rsidRDefault="00D52A36" w:rsidP="00036B35">
            <w:r w:rsidRPr="00E75263">
              <w:t>Rezultat final</w:t>
            </w:r>
          </w:p>
        </w:tc>
      </w:tr>
    </w:tbl>
    <w:p w14:paraId="2FDD716F" w14:textId="77777777" w:rsidR="00D52A36" w:rsidRPr="00E75263" w:rsidRDefault="00D52A36" w:rsidP="00D52A36"/>
    <w:p w14:paraId="5D557561" w14:textId="77777777" w:rsidR="00D52A36" w:rsidRPr="00E75263" w:rsidRDefault="00D52A36" w:rsidP="00D52A36"/>
    <w:p w14:paraId="32850413" w14:textId="77777777" w:rsidR="00D52A36" w:rsidRPr="00036B19" w:rsidRDefault="00D52A36" w:rsidP="00D52A36">
      <w:pPr>
        <w:jc w:val="center"/>
        <w:rPr>
          <w:b/>
          <w:bCs/>
        </w:rPr>
      </w:pPr>
      <w:r w:rsidRPr="00036B19">
        <w:rPr>
          <w:b/>
          <w:bCs/>
        </w:rPr>
        <w:t>MANAGER</w:t>
      </w:r>
    </w:p>
    <w:p w14:paraId="33FA0DB7" w14:textId="77777777" w:rsidR="00D52A36" w:rsidRPr="00A86234" w:rsidRDefault="00D52A36" w:rsidP="00D52A36">
      <w:pPr>
        <w:pStyle w:val="NoSpacing"/>
        <w:tabs>
          <w:tab w:val="left" w:pos="4270"/>
        </w:tabs>
        <w:jc w:val="center"/>
        <w:rPr>
          <w:sz w:val="20"/>
          <w:szCs w:val="20"/>
        </w:rPr>
      </w:pPr>
      <w:r w:rsidRPr="00E75263">
        <w:t>Negrilă Corina Daniela</w:t>
      </w:r>
    </w:p>
    <w:p w14:paraId="1AED03E5" w14:textId="77777777" w:rsidR="00D52A36" w:rsidRPr="00A86234" w:rsidRDefault="00D52A36" w:rsidP="00D52A36">
      <w:pPr>
        <w:pStyle w:val="NoSpacing"/>
        <w:tabs>
          <w:tab w:val="left" w:pos="4270"/>
        </w:tabs>
        <w:jc w:val="center"/>
        <w:rPr>
          <w:sz w:val="20"/>
          <w:szCs w:val="20"/>
        </w:rPr>
      </w:pPr>
    </w:p>
    <w:p w14:paraId="6424CA8C" w14:textId="77777777" w:rsidR="00D52A36" w:rsidRDefault="00D52A36" w:rsidP="00A73237"/>
    <w:p w14:paraId="4959EA24" w14:textId="77777777" w:rsidR="000D6F36" w:rsidRPr="00B0686C" w:rsidRDefault="000D6F36" w:rsidP="00A73237"/>
    <w:p w14:paraId="0B2A260E" w14:textId="77777777" w:rsidR="000D6F36" w:rsidRDefault="000D6F36" w:rsidP="0044490A">
      <w:pPr>
        <w:pStyle w:val="NoSpacing"/>
        <w:tabs>
          <w:tab w:val="left" w:pos="1134"/>
        </w:tabs>
        <w:rPr>
          <w:sz w:val="22"/>
          <w:szCs w:val="22"/>
        </w:rPr>
      </w:pPr>
    </w:p>
    <w:p w14:paraId="1BB2EE78" w14:textId="77777777" w:rsidR="000D6F36" w:rsidRDefault="000D6F36" w:rsidP="0044490A">
      <w:pPr>
        <w:pStyle w:val="NoSpacing"/>
        <w:tabs>
          <w:tab w:val="left" w:pos="1134"/>
        </w:tabs>
        <w:rPr>
          <w:sz w:val="22"/>
          <w:szCs w:val="22"/>
        </w:rPr>
      </w:pPr>
    </w:p>
    <w:p w14:paraId="6ED2102A" w14:textId="77777777" w:rsidR="000D6F36" w:rsidRDefault="000D6F36" w:rsidP="0044490A">
      <w:pPr>
        <w:pStyle w:val="NoSpacing"/>
        <w:tabs>
          <w:tab w:val="left" w:pos="1134"/>
        </w:tabs>
        <w:rPr>
          <w:sz w:val="22"/>
          <w:szCs w:val="22"/>
        </w:rPr>
      </w:pPr>
    </w:p>
    <w:sectPr w:rsidR="000D6F36" w:rsidSect="00F77E2D">
      <w:pgSz w:w="12240" w:h="15840"/>
      <w:pgMar w:top="284" w:right="616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6D"/>
    <w:multiLevelType w:val="hybridMultilevel"/>
    <w:tmpl w:val="9D66E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DD3"/>
    <w:multiLevelType w:val="hybridMultilevel"/>
    <w:tmpl w:val="96BC1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4AC"/>
    <w:multiLevelType w:val="hybridMultilevel"/>
    <w:tmpl w:val="109A4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A40"/>
    <w:multiLevelType w:val="hybridMultilevel"/>
    <w:tmpl w:val="BDEA5C3E"/>
    <w:lvl w:ilvl="0" w:tplc="E2DA40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7EF"/>
    <w:multiLevelType w:val="hybridMultilevel"/>
    <w:tmpl w:val="091A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CED"/>
    <w:multiLevelType w:val="hybridMultilevel"/>
    <w:tmpl w:val="46FCA97E"/>
    <w:lvl w:ilvl="0" w:tplc="E8EAEDB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D172DF2"/>
    <w:multiLevelType w:val="hybridMultilevel"/>
    <w:tmpl w:val="3DCAF45C"/>
    <w:lvl w:ilvl="0" w:tplc="3ED852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81A"/>
    <w:multiLevelType w:val="hybridMultilevel"/>
    <w:tmpl w:val="A0185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63CC"/>
    <w:multiLevelType w:val="hybridMultilevel"/>
    <w:tmpl w:val="B9C2C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301C"/>
    <w:multiLevelType w:val="hybridMultilevel"/>
    <w:tmpl w:val="6C5C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84541"/>
    <w:multiLevelType w:val="hybridMultilevel"/>
    <w:tmpl w:val="05B8A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34EA3E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28E3"/>
    <w:multiLevelType w:val="hybridMultilevel"/>
    <w:tmpl w:val="EBEA2332"/>
    <w:lvl w:ilvl="0" w:tplc="82C08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009E"/>
    <w:multiLevelType w:val="hybridMultilevel"/>
    <w:tmpl w:val="043A67EC"/>
    <w:lvl w:ilvl="0" w:tplc="2E30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5BC8"/>
    <w:multiLevelType w:val="hybridMultilevel"/>
    <w:tmpl w:val="49BC3F94"/>
    <w:lvl w:ilvl="0" w:tplc="CCA2EBBC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CB84732"/>
    <w:multiLevelType w:val="hybridMultilevel"/>
    <w:tmpl w:val="2840A3B4"/>
    <w:lvl w:ilvl="0" w:tplc="B6AC8EC8">
      <w:start w:val="1"/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5D000300"/>
    <w:multiLevelType w:val="hybridMultilevel"/>
    <w:tmpl w:val="6BC02CBE"/>
    <w:lvl w:ilvl="0" w:tplc="097656C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C4A12"/>
    <w:multiLevelType w:val="hybridMultilevel"/>
    <w:tmpl w:val="5B0EA738"/>
    <w:lvl w:ilvl="0" w:tplc="10AE5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0113"/>
    <w:multiLevelType w:val="hybridMultilevel"/>
    <w:tmpl w:val="D592E74C"/>
    <w:lvl w:ilvl="0" w:tplc="64B61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1C95"/>
    <w:multiLevelType w:val="hybridMultilevel"/>
    <w:tmpl w:val="57C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C5AA0"/>
    <w:multiLevelType w:val="hybridMultilevel"/>
    <w:tmpl w:val="031EE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EE52D0"/>
    <w:multiLevelType w:val="hybridMultilevel"/>
    <w:tmpl w:val="7130A4C0"/>
    <w:lvl w:ilvl="0" w:tplc="BB7E5C46">
      <w:numFmt w:val="bullet"/>
      <w:lvlText w:val="-"/>
      <w:lvlJc w:val="left"/>
      <w:pPr>
        <w:ind w:left="189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75E22237"/>
    <w:multiLevelType w:val="hybridMultilevel"/>
    <w:tmpl w:val="9294B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322993">
    <w:abstractNumId w:val="16"/>
  </w:num>
  <w:num w:numId="2" w16cid:durableId="1934045646">
    <w:abstractNumId w:val="12"/>
  </w:num>
  <w:num w:numId="3" w16cid:durableId="1208184906">
    <w:abstractNumId w:val="13"/>
  </w:num>
  <w:num w:numId="4" w16cid:durableId="954365507">
    <w:abstractNumId w:val="18"/>
  </w:num>
  <w:num w:numId="5" w16cid:durableId="1029989093">
    <w:abstractNumId w:val="15"/>
  </w:num>
  <w:num w:numId="6" w16cid:durableId="461507745">
    <w:abstractNumId w:val="5"/>
  </w:num>
  <w:num w:numId="7" w16cid:durableId="1474103431">
    <w:abstractNumId w:val="20"/>
  </w:num>
  <w:num w:numId="8" w16cid:durableId="1364208115">
    <w:abstractNumId w:val="14"/>
  </w:num>
  <w:num w:numId="9" w16cid:durableId="2072923915">
    <w:abstractNumId w:val="21"/>
  </w:num>
  <w:num w:numId="10" w16cid:durableId="868761662">
    <w:abstractNumId w:val="9"/>
  </w:num>
  <w:num w:numId="11" w16cid:durableId="1947689156">
    <w:abstractNumId w:val="19"/>
  </w:num>
  <w:num w:numId="12" w16cid:durableId="1221790294">
    <w:abstractNumId w:val="10"/>
  </w:num>
  <w:num w:numId="13" w16cid:durableId="816267511">
    <w:abstractNumId w:val="4"/>
  </w:num>
  <w:num w:numId="14" w16cid:durableId="1997605309">
    <w:abstractNumId w:val="6"/>
  </w:num>
  <w:num w:numId="15" w16cid:durableId="1456174417">
    <w:abstractNumId w:val="3"/>
  </w:num>
  <w:num w:numId="16" w16cid:durableId="356778105">
    <w:abstractNumId w:val="1"/>
  </w:num>
  <w:num w:numId="17" w16cid:durableId="1327321625">
    <w:abstractNumId w:val="7"/>
  </w:num>
  <w:num w:numId="18" w16cid:durableId="983654354">
    <w:abstractNumId w:val="11"/>
  </w:num>
  <w:num w:numId="19" w16cid:durableId="1153065471">
    <w:abstractNumId w:val="8"/>
  </w:num>
  <w:num w:numId="20" w16cid:durableId="847018423">
    <w:abstractNumId w:val="17"/>
  </w:num>
  <w:num w:numId="21" w16cid:durableId="1170872446">
    <w:abstractNumId w:val="2"/>
  </w:num>
  <w:num w:numId="22" w16cid:durableId="154764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5E"/>
    <w:rsid w:val="00003FEC"/>
    <w:rsid w:val="00023CCE"/>
    <w:rsid w:val="00030F6E"/>
    <w:rsid w:val="00041E0E"/>
    <w:rsid w:val="00061A5B"/>
    <w:rsid w:val="000666EB"/>
    <w:rsid w:val="0008074F"/>
    <w:rsid w:val="000B2478"/>
    <w:rsid w:val="000B2D0E"/>
    <w:rsid w:val="000B5453"/>
    <w:rsid w:val="000B547C"/>
    <w:rsid w:val="000B7C41"/>
    <w:rsid w:val="000D018F"/>
    <w:rsid w:val="000D3DF9"/>
    <w:rsid w:val="000D6F36"/>
    <w:rsid w:val="000E2563"/>
    <w:rsid w:val="000E688E"/>
    <w:rsid w:val="000F03B9"/>
    <w:rsid w:val="000F1292"/>
    <w:rsid w:val="000F60E7"/>
    <w:rsid w:val="00114B6D"/>
    <w:rsid w:val="0013053D"/>
    <w:rsid w:val="001403F5"/>
    <w:rsid w:val="00157DAD"/>
    <w:rsid w:val="00160A61"/>
    <w:rsid w:val="00162395"/>
    <w:rsid w:val="0017133B"/>
    <w:rsid w:val="00197AF5"/>
    <w:rsid w:val="001C7CD8"/>
    <w:rsid w:val="001E11EE"/>
    <w:rsid w:val="001E3A39"/>
    <w:rsid w:val="001E64F2"/>
    <w:rsid w:val="001F046F"/>
    <w:rsid w:val="002214C7"/>
    <w:rsid w:val="002240F2"/>
    <w:rsid w:val="00224546"/>
    <w:rsid w:val="00226320"/>
    <w:rsid w:val="00232C85"/>
    <w:rsid w:val="0024293A"/>
    <w:rsid w:val="00244086"/>
    <w:rsid w:val="00247D81"/>
    <w:rsid w:val="002557DD"/>
    <w:rsid w:val="0026002C"/>
    <w:rsid w:val="002669BD"/>
    <w:rsid w:val="00267837"/>
    <w:rsid w:val="002823DD"/>
    <w:rsid w:val="00297B3E"/>
    <w:rsid w:val="002B635E"/>
    <w:rsid w:val="002C1924"/>
    <w:rsid w:val="002D5949"/>
    <w:rsid w:val="002E5DCC"/>
    <w:rsid w:val="002F1A1B"/>
    <w:rsid w:val="002F4D04"/>
    <w:rsid w:val="002F60A3"/>
    <w:rsid w:val="002F7FEB"/>
    <w:rsid w:val="003045CB"/>
    <w:rsid w:val="003069EF"/>
    <w:rsid w:val="003142FB"/>
    <w:rsid w:val="00316312"/>
    <w:rsid w:val="00334AA7"/>
    <w:rsid w:val="00337364"/>
    <w:rsid w:val="00351628"/>
    <w:rsid w:val="00364101"/>
    <w:rsid w:val="003644E8"/>
    <w:rsid w:val="00385CC5"/>
    <w:rsid w:val="00396D8C"/>
    <w:rsid w:val="003A01DA"/>
    <w:rsid w:val="003A06BC"/>
    <w:rsid w:val="003B06F4"/>
    <w:rsid w:val="003B3D76"/>
    <w:rsid w:val="003B4111"/>
    <w:rsid w:val="003B7133"/>
    <w:rsid w:val="003B75D3"/>
    <w:rsid w:val="003C16CD"/>
    <w:rsid w:val="003C7FDB"/>
    <w:rsid w:val="003E5CCA"/>
    <w:rsid w:val="00405283"/>
    <w:rsid w:val="00430006"/>
    <w:rsid w:val="0044490A"/>
    <w:rsid w:val="0044686B"/>
    <w:rsid w:val="0045397B"/>
    <w:rsid w:val="00467BB8"/>
    <w:rsid w:val="00480E9D"/>
    <w:rsid w:val="00482680"/>
    <w:rsid w:val="00493313"/>
    <w:rsid w:val="004C1785"/>
    <w:rsid w:val="004D09BD"/>
    <w:rsid w:val="004D20FB"/>
    <w:rsid w:val="004D4ADE"/>
    <w:rsid w:val="004D5B11"/>
    <w:rsid w:val="004E426F"/>
    <w:rsid w:val="004F05B3"/>
    <w:rsid w:val="005018C3"/>
    <w:rsid w:val="005152E0"/>
    <w:rsid w:val="005241A5"/>
    <w:rsid w:val="005475D5"/>
    <w:rsid w:val="00554FC8"/>
    <w:rsid w:val="00566A77"/>
    <w:rsid w:val="00576009"/>
    <w:rsid w:val="005769FC"/>
    <w:rsid w:val="00577234"/>
    <w:rsid w:val="00577DDC"/>
    <w:rsid w:val="0058009C"/>
    <w:rsid w:val="005906C3"/>
    <w:rsid w:val="00595A3B"/>
    <w:rsid w:val="005B2F6C"/>
    <w:rsid w:val="005B31F9"/>
    <w:rsid w:val="005B7253"/>
    <w:rsid w:val="005C75F1"/>
    <w:rsid w:val="005E2A0E"/>
    <w:rsid w:val="005E4649"/>
    <w:rsid w:val="005E6690"/>
    <w:rsid w:val="00602996"/>
    <w:rsid w:val="006341A4"/>
    <w:rsid w:val="00641DA8"/>
    <w:rsid w:val="006649C8"/>
    <w:rsid w:val="006971C7"/>
    <w:rsid w:val="006A3E0D"/>
    <w:rsid w:val="006A76BF"/>
    <w:rsid w:val="006B625F"/>
    <w:rsid w:val="006B6C1E"/>
    <w:rsid w:val="006C01B0"/>
    <w:rsid w:val="006C0A71"/>
    <w:rsid w:val="006C2DF6"/>
    <w:rsid w:val="006E1DE3"/>
    <w:rsid w:val="007240DD"/>
    <w:rsid w:val="00741C56"/>
    <w:rsid w:val="0074692D"/>
    <w:rsid w:val="00750617"/>
    <w:rsid w:val="007671F8"/>
    <w:rsid w:val="00767C83"/>
    <w:rsid w:val="007705AF"/>
    <w:rsid w:val="007725BC"/>
    <w:rsid w:val="007755F6"/>
    <w:rsid w:val="00784AA4"/>
    <w:rsid w:val="007A545A"/>
    <w:rsid w:val="007A6BC8"/>
    <w:rsid w:val="007A7338"/>
    <w:rsid w:val="007B0548"/>
    <w:rsid w:val="007C38BC"/>
    <w:rsid w:val="007D19AE"/>
    <w:rsid w:val="007D41B1"/>
    <w:rsid w:val="007E258A"/>
    <w:rsid w:val="007E4001"/>
    <w:rsid w:val="007E67CD"/>
    <w:rsid w:val="007E69AE"/>
    <w:rsid w:val="007E7C84"/>
    <w:rsid w:val="007F476A"/>
    <w:rsid w:val="00811666"/>
    <w:rsid w:val="00815316"/>
    <w:rsid w:val="00817DC4"/>
    <w:rsid w:val="00832548"/>
    <w:rsid w:val="00832DC0"/>
    <w:rsid w:val="00846E96"/>
    <w:rsid w:val="00850430"/>
    <w:rsid w:val="00864AC8"/>
    <w:rsid w:val="008A4B52"/>
    <w:rsid w:val="008E5748"/>
    <w:rsid w:val="008F4703"/>
    <w:rsid w:val="008F4F1A"/>
    <w:rsid w:val="00934A31"/>
    <w:rsid w:val="00941016"/>
    <w:rsid w:val="009435F0"/>
    <w:rsid w:val="0094367C"/>
    <w:rsid w:val="009522C6"/>
    <w:rsid w:val="0097445E"/>
    <w:rsid w:val="00992760"/>
    <w:rsid w:val="009A7BB4"/>
    <w:rsid w:val="009B3C65"/>
    <w:rsid w:val="009D6DF1"/>
    <w:rsid w:val="009E2F64"/>
    <w:rsid w:val="00A12F4A"/>
    <w:rsid w:val="00A25422"/>
    <w:rsid w:val="00A2601A"/>
    <w:rsid w:val="00A35248"/>
    <w:rsid w:val="00A41E03"/>
    <w:rsid w:val="00A4770B"/>
    <w:rsid w:val="00A521D1"/>
    <w:rsid w:val="00A54C8B"/>
    <w:rsid w:val="00A55A1A"/>
    <w:rsid w:val="00A5674A"/>
    <w:rsid w:val="00A73237"/>
    <w:rsid w:val="00AA27C0"/>
    <w:rsid w:val="00AB3293"/>
    <w:rsid w:val="00AB436C"/>
    <w:rsid w:val="00AB7067"/>
    <w:rsid w:val="00AC2E7D"/>
    <w:rsid w:val="00AC3CCF"/>
    <w:rsid w:val="00AE6AB4"/>
    <w:rsid w:val="00B01356"/>
    <w:rsid w:val="00B0686C"/>
    <w:rsid w:val="00B40080"/>
    <w:rsid w:val="00B4798D"/>
    <w:rsid w:val="00B774FE"/>
    <w:rsid w:val="00BA63C0"/>
    <w:rsid w:val="00BB1EA6"/>
    <w:rsid w:val="00BC50E0"/>
    <w:rsid w:val="00BF2ABC"/>
    <w:rsid w:val="00BF2B2C"/>
    <w:rsid w:val="00C00A30"/>
    <w:rsid w:val="00C07317"/>
    <w:rsid w:val="00C21E1A"/>
    <w:rsid w:val="00C24B61"/>
    <w:rsid w:val="00C26142"/>
    <w:rsid w:val="00C3635E"/>
    <w:rsid w:val="00C43BF0"/>
    <w:rsid w:val="00C4585E"/>
    <w:rsid w:val="00C561FA"/>
    <w:rsid w:val="00C6025E"/>
    <w:rsid w:val="00C63B9F"/>
    <w:rsid w:val="00C83F77"/>
    <w:rsid w:val="00C96A14"/>
    <w:rsid w:val="00CB521A"/>
    <w:rsid w:val="00CD185B"/>
    <w:rsid w:val="00CD2466"/>
    <w:rsid w:val="00CD41D8"/>
    <w:rsid w:val="00CD5D6E"/>
    <w:rsid w:val="00D0785F"/>
    <w:rsid w:val="00D20F3E"/>
    <w:rsid w:val="00D26796"/>
    <w:rsid w:val="00D40906"/>
    <w:rsid w:val="00D46599"/>
    <w:rsid w:val="00D46ED2"/>
    <w:rsid w:val="00D52A36"/>
    <w:rsid w:val="00D56CF3"/>
    <w:rsid w:val="00D621EF"/>
    <w:rsid w:val="00D82F92"/>
    <w:rsid w:val="00D8342E"/>
    <w:rsid w:val="00D8409A"/>
    <w:rsid w:val="00DA3C28"/>
    <w:rsid w:val="00DB79A7"/>
    <w:rsid w:val="00DC24FD"/>
    <w:rsid w:val="00DD13DD"/>
    <w:rsid w:val="00DD1E71"/>
    <w:rsid w:val="00DD2B38"/>
    <w:rsid w:val="00DD31BA"/>
    <w:rsid w:val="00DD4469"/>
    <w:rsid w:val="00DE410A"/>
    <w:rsid w:val="00DF50FE"/>
    <w:rsid w:val="00DF77B3"/>
    <w:rsid w:val="00E035DB"/>
    <w:rsid w:val="00E0675C"/>
    <w:rsid w:val="00E235CC"/>
    <w:rsid w:val="00E269A9"/>
    <w:rsid w:val="00E30A5B"/>
    <w:rsid w:val="00E31F59"/>
    <w:rsid w:val="00E351C4"/>
    <w:rsid w:val="00E36BEC"/>
    <w:rsid w:val="00E43E15"/>
    <w:rsid w:val="00E45060"/>
    <w:rsid w:val="00E7094A"/>
    <w:rsid w:val="00E74E1C"/>
    <w:rsid w:val="00E75D6B"/>
    <w:rsid w:val="00E83ABB"/>
    <w:rsid w:val="00E96225"/>
    <w:rsid w:val="00EA39DE"/>
    <w:rsid w:val="00EA454B"/>
    <w:rsid w:val="00ED7AAB"/>
    <w:rsid w:val="00EE3B7A"/>
    <w:rsid w:val="00EE4A03"/>
    <w:rsid w:val="00EE574F"/>
    <w:rsid w:val="00F43077"/>
    <w:rsid w:val="00F45B5D"/>
    <w:rsid w:val="00F5590B"/>
    <w:rsid w:val="00F7051F"/>
    <w:rsid w:val="00F77BA2"/>
    <w:rsid w:val="00F77E2D"/>
    <w:rsid w:val="00FA1F2B"/>
    <w:rsid w:val="00FA4166"/>
    <w:rsid w:val="00FC2470"/>
    <w:rsid w:val="00FE4F41"/>
    <w:rsid w:val="00FE6E84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D79"/>
  <w15:docId w15:val="{BFA743DE-7872-499E-AD85-99D29190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09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iPriority w:val="39"/>
    <w:rsid w:val="00E7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409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ListParagraph">
    <w:name w:val="List Paragraph"/>
    <w:basedOn w:val="Normal"/>
    <w:uiPriority w:val="34"/>
    <w:qFormat/>
    <w:rsid w:val="00E962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DF9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DF9"/>
    <w:rPr>
      <w:rFonts w:ascii="Consolas" w:hAnsi="Consolas"/>
      <w:sz w:val="20"/>
      <w:szCs w:val="20"/>
    </w:rPr>
  </w:style>
  <w:style w:type="character" w:customStyle="1" w:styleId="pg-1fc0">
    <w:name w:val="pg-1fc0"/>
    <w:basedOn w:val="DefaultParagraphFont"/>
    <w:rsid w:val="00FA4166"/>
  </w:style>
  <w:style w:type="character" w:customStyle="1" w:styleId="a">
    <w:name w:val="_"/>
    <w:basedOn w:val="DefaultParagraphFont"/>
    <w:rsid w:val="00FA4166"/>
  </w:style>
  <w:style w:type="character" w:customStyle="1" w:styleId="pg-1ff3">
    <w:name w:val="pg-1ff3"/>
    <w:basedOn w:val="DefaultParagraphFont"/>
    <w:rsid w:val="00FA4166"/>
  </w:style>
  <w:style w:type="character" w:customStyle="1" w:styleId="saln">
    <w:name w:val="s_aln"/>
    <w:rsid w:val="007D41B1"/>
  </w:style>
  <w:style w:type="character" w:customStyle="1" w:styleId="salnbdy">
    <w:name w:val="s_aln_bdy"/>
    <w:rsid w:val="007D41B1"/>
  </w:style>
  <w:style w:type="character" w:customStyle="1" w:styleId="slit">
    <w:name w:val="s_lit"/>
    <w:rsid w:val="007D41B1"/>
  </w:style>
  <w:style w:type="character" w:customStyle="1" w:styleId="slitttl">
    <w:name w:val="s_lit_ttl"/>
    <w:rsid w:val="007D41B1"/>
  </w:style>
  <w:style w:type="character" w:customStyle="1" w:styleId="slitbdy">
    <w:name w:val="s_lit_bdy"/>
    <w:rsid w:val="007D41B1"/>
  </w:style>
  <w:style w:type="paragraph" w:customStyle="1" w:styleId="Default">
    <w:name w:val="Default"/>
    <w:uiPriority w:val="99"/>
    <w:qFormat/>
    <w:rsid w:val="000B7C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acfor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4223-A8A6-43B8-A31E-5949A0B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y</dc:creator>
  <cp:lastModifiedBy>runos orl</cp:lastModifiedBy>
  <cp:revision>4</cp:revision>
  <cp:lastPrinted>2024-02-12T12:52:00Z</cp:lastPrinted>
  <dcterms:created xsi:type="dcterms:W3CDTF">2024-02-12T14:25:00Z</dcterms:created>
  <dcterms:modified xsi:type="dcterms:W3CDTF">2024-02-12T14:26:00Z</dcterms:modified>
</cp:coreProperties>
</file>